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2C01" w14:textId="77777777" w:rsidR="008617B5" w:rsidRDefault="005E38AE" w:rsidP="00C27A59">
      <w:pPr>
        <w:pStyle w:val="Heading1"/>
        <w:jc w:val="center"/>
      </w:pPr>
      <w:r>
        <w:t>Homework</w:t>
      </w:r>
      <w:r w:rsidR="00EE26A0">
        <w:t>:</w:t>
      </w:r>
      <w:r w:rsidR="00C3399F">
        <w:t xml:space="preserve"> </w:t>
      </w:r>
      <w:r w:rsidR="00603A8A">
        <w:rPr>
          <w:bCs/>
        </w:rPr>
        <w:t>Sorting and Searching</w:t>
      </w:r>
      <w:r w:rsidR="00ED4A04">
        <w:rPr>
          <w:bCs/>
        </w:rPr>
        <w:t xml:space="preserve"> Algorithms</w:t>
      </w:r>
    </w:p>
    <w:p w14:paraId="7FA1191F" w14:textId="77777777"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14:paraId="624DB6B7" w14:textId="77777777" w:rsidR="00312866" w:rsidRDefault="00D91E53" w:rsidP="00312866">
      <w:pPr>
        <w:pStyle w:val="Heading2"/>
        <w:tabs>
          <w:tab w:val="clear" w:pos="1843"/>
        </w:tabs>
        <w:spacing w:before="200" w:after="40"/>
      </w:pPr>
      <w:r>
        <w:t>Sorting</w:t>
      </w:r>
    </w:p>
    <w:p w14:paraId="5A677F71" w14:textId="77777777" w:rsidR="00E20329" w:rsidRDefault="00E20329" w:rsidP="00E20329">
      <w:pPr>
        <w:jc w:val="both"/>
      </w:pPr>
      <w:r>
        <w:t>Implement any or many of the following sorting algorithms:</w:t>
      </w:r>
    </w:p>
    <w:p w14:paraId="4F9100A5" w14:textId="77777777" w:rsidR="00E20329" w:rsidRDefault="00E20329" w:rsidP="00E20329">
      <w:pPr>
        <w:pStyle w:val="ListParagraph"/>
        <w:numPr>
          <w:ilvl w:val="0"/>
          <w:numId w:val="12"/>
        </w:numPr>
        <w:jc w:val="both"/>
      </w:pPr>
      <w:r>
        <w:t>Insertions Sort</w:t>
      </w:r>
    </w:p>
    <w:p w14:paraId="08D297AE" w14:textId="77777777" w:rsidR="00E20329" w:rsidRDefault="00E20329" w:rsidP="00E20329">
      <w:pPr>
        <w:pStyle w:val="ListParagraph"/>
        <w:numPr>
          <w:ilvl w:val="0"/>
          <w:numId w:val="12"/>
        </w:numPr>
        <w:jc w:val="both"/>
      </w:pPr>
      <w:r>
        <w:t>Bubble Sort</w:t>
      </w:r>
    </w:p>
    <w:p w14:paraId="1211AA9B" w14:textId="77777777" w:rsidR="00E20329" w:rsidRDefault="00E20329" w:rsidP="00E20329">
      <w:pPr>
        <w:pStyle w:val="ListParagraph"/>
        <w:numPr>
          <w:ilvl w:val="0"/>
          <w:numId w:val="12"/>
        </w:numPr>
        <w:jc w:val="both"/>
      </w:pPr>
      <w:r>
        <w:t>Shell Sort</w:t>
      </w:r>
      <w:r w:rsidRPr="00E20329">
        <w:t xml:space="preserve"> </w:t>
      </w:r>
    </w:p>
    <w:p w14:paraId="4ACABF38" w14:textId="77777777" w:rsidR="00E20329" w:rsidRDefault="00E20329" w:rsidP="00E20329">
      <w:pPr>
        <w:pStyle w:val="ListParagraph"/>
        <w:numPr>
          <w:ilvl w:val="0"/>
          <w:numId w:val="12"/>
        </w:numPr>
        <w:jc w:val="both"/>
      </w:pPr>
      <w:r>
        <w:t>Merge Sort</w:t>
      </w:r>
    </w:p>
    <w:p w14:paraId="5F16A90C" w14:textId="77777777" w:rsidR="00E20329" w:rsidRDefault="00E20329" w:rsidP="00E20329">
      <w:pPr>
        <w:pStyle w:val="ListParagraph"/>
        <w:numPr>
          <w:ilvl w:val="0"/>
          <w:numId w:val="12"/>
        </w:numPr>
        <w:jc w:val="both"/>
      </w:pPr>
      <w:r>
        <w:t>Quicksort</w:t>
      </w:r>
    </w:p>
    <w:p w14:paraId="03602C2C" w14:textId="77777777" w:rsidR="00E20329" w:rsidRDefault="00E20329" w:rsidP="00E20329">
      <w:pPr>
        <w:pStyle w:val="ListParagraph"/>
        <w:numPr>
          <w:ilvl w:val="0"/>
          <w:numId w:val="12"/>
        </w:numPr>
        <w:jc w:val="both"/>
      </w:pPr>
      <w:r>
        <w:t>Bucket Sort</w:t>
      </w:r>
    </w:p>
    <w:p w14:paraId="1B8B3C4C" w14:textId="77777777" w:rsidR="00E20329" w:rsidRDefault="00E20329" w:rsidP="00E20329">
      <w:pPr>
        <w:jc w:val="both"/>
      </w:pPr>
      <w:r>
        <w:t>Read a sequence of numbers from the console, sort them and print them back</w:t>
      </w:r>
      <w:r w:rsidR="0085027A">
        <w:t>.</w:t>
      </w:r>
    </w:p>
    <w:p w14:paraId="4794FECF" w14:textId="77777777" w:rsidR="0085027A" w:rsidRDefault="0085027A" w:rsidP="0085027A">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85027A" w:rsidRPr="00C94E3F" w14:paraId="04ECC60F" w14:textId="77777777" w:rsidTr="002353BA">
        <w:tc>
          <w:tcPr>
            <w:tcW w:w="1710" w:type="dxa"/>
            <w:shd w:val="clear" w:color="auto" w:fill="D9D9D9" w:themeFill="background1" w:themeFillShade="D9"/>
          </w:tcPr>
          <w:p w14:paraId="3A0024D0" w14:textId="77777777" w:rsidR="0085027A" w:rsidRPr="00C94E3F" w:rsidRDefault="0085027A" w:rsidP="002353BA">
            <w:pPr>
              <w:spacing w:before="40" w:after="40"/>
              <w:jc w:val="center"/>
              <w:rPr>
                <w:b/>
              </w:rPr>
            </w:pPr>
            <w:r w:rsidRPr="00C94E3F">
              <w:rPr>
                <w:b/>
              </w:rPr>
              <w:t>Input</w:t>
            </w:r>
          </w:p>
        </w:tc>
        <w:tc>
          <w:tcPr>
            <w:tcW w:w="1890" w:type="dxa"/>
            <w:shd w:val="clear" w:color="auto" w:fill="D9D9D9" w:themeFill="background1" w:themeFillShade="D9"/>
          </w:tcPr>
          <w:p w14:paraId="329122B2" w14:textId="77777777" w:rsidR="0085027A" w:rsidRPr="00C94E3F" w:rsidRDefault="0085027A" w:rsidP="002353BA">
            <w:pPr>
              <w:spacing w:before="40" w:after="40"/>
              <w:jc w:val="center"/>
              <w:rPr>
                <w:b/>
              </w:rPr>
            </w:pPr>
            <w:r w:rsidRPr="00C94E3F">
              <w:rPr>
                <w:b/>
              </w:rPr>
              <w:t>Output</w:t>
            </w:r>
          </w:p>
        </w:tc>
      </w:tr>
      <w:tr w:rsidR="0085027A" w14:paraId="084ACE8C" w14:textId="77777777" w:rsidTr="002353BA">
        <w:tc>
          <w:tcPr>
            <w:tcW w:w="1710" w:type="dxa"/>
          </w:tcPr>
          <w:p w14:paraId="0A76D431" w14:textId="77777777" w:rsidR="0085027A" w:rsidRDefault="0085027A" w:rsidP="002353BA">
            <w:pPr>
              <w:spacing w:before="40" w:after="40"/>
            </w:pPr>
            <w:r>
              <w:t>5 4 3 2 1</w:t>
            </w:r>
          </w:p>
        </w:tc>
        <w:tc>
          <w:tcPr>
            <w:tcW w:w="1890" w:type="dxa"/>
          </w:tcPr>
          <w:p w14:paraId="0BB70BC2" w14:textId="77777777" w:rsidR="0085027A" w:rsidRDefault="0085027A" w:rsidP="002353BA">
            <w:pPr>
              <w:spacing w:before="40" w:after="40"/>
            </w:pPr>
            <w:r>
              <w:t>1 2 3 4 5</w:t>
            </w:r>
          </w:p>
        </w:tc>
      </w:tr>
      <w:tr w:rsidR="0085027A" w14:paraId="54C5CE52" w14:textId="77777777" w:rsidTr="002353BA">
        <w:tc>
          <w:tcPr>
            <w:tcW w:w="1710" w:type="dxa"/>
          </w:tcPr>
          <w:p w14:paraId="38E285C2" w14:textId="77777777" w:rsidR="0085027A" w:rsidRDefault="0085027A" w:rsidP="002353BA">
            <w:pPr>
              <w:spacing w:before="40" w:after="40"/>
            </w:pPr>
            <w:r>
              <w:t>1 4 2 -1 0</w:t>
            </w:r>
          </w:p>
        </w:tc>
        <w:tc>
          <w:tcPr>
            <w:tcW w:w="1890" w:type="dxa"/>
          </w:tcPr>
          <w:p w14:paraId="65324674" w14:textId="77777777" w:rsidR="0085027A" w:rsidRPr="0085027A" w:rsidRDefault="0085027A" w:rsidP="002353BA">
            <w:pPr>
              <w:spacing w:before="40" w:after="40"/>
            </w:pPr>
            <w:r w:rsidRPr="0085027A">
              <w:t>-1 0 1 2 4</w:t>
            </w:r>
          </w:p>
        </w:tc>
      </w:tr>
    </w:tbl>
    <w:p w14:paraId="4388F522" w14:textId="77777777" w:rsidR="0085027A" w:rsidRDefault="0085027A" w:rsidP="00E20329">
      <w:pPr>
        <w:jc w:val="both"/>
      </w:pPr>
    </w:p>
    <w:p w14:paraId="7830EEEB" w14:textId="77777777" w:rsidR="00E20329" w:rsidRDefault="00E20329" w:rsidP="00E20329">
      <w:pPr>
        <w:jc w:val="both"/>
      </w:pPr>
      <w:r>
        <w:t>Here is a breakdown of judge tests</w:t>
      </w:r>
      <w:r w:rsidR="0085027A">
        <w:t>:</w:t>
      </w:r>
    </w:p>
    <w:tbl>
      <w:tblPr>
        <w:tblStyle w:val="TableGrid"/>
        <w:tblW w:w="0" w:type="auto"/>
        <w:tblInd w:w="108" w:type="dxa"/>
        <w:tblLayout w:type="fixed"/>
        <w:tblLook w:val="04A0" w:firstRow="1" w:lastRow="0" w:firstColumn="1" w:lastColumn="0" w:noHBand="0" w:noVBand="1"/>
      </w:tblPr>
      <w:tblGrid>
        <w:gridCol w:w="904"/>
        <w:gridCol w:w="1602"/>
        <w:gridCol w:w="1312"/>
      </w:tblGrid>
      <w:tr w:rsidR="00C00F5A" w:rsidRPr="0026017B" w14:paraId="7D3A068E" w14:textId="77777777" w:rsidTr="001A1461">
        <w:trPr>
          <w:trHeight w:val="20"/>
        </w:trPr>
        <w:tc>
          <w:tcPr>
            <w:tcW w:w="904" w:type="dxa"/>
            <w:shd w:val="clear" w:color="auto" w:fill="D9D9D9" w:themeFill="background1" w:themeFillShade="D9"/>
          </w:tcPr>
          <w:p w14:paraId="084A97D9" w14:textId="77777777" w:rsidR="00C00F5A" w:rsidRPr="0026017B" w:rsidRDefault="00C00F5A" w:rsidP="00C00F5A">
            <w:pPr>
              <w:spacing w:before="40" w:after="40"/>
              <w:jc w:val="center"/>
              <w:rPr>
                <w:b/>
              </w:rPr>
            </w:pPr>
            <w:r w:rsidRPr="0026017B">
              <w:rPr>
                <w:b/>
              </w:rPr>
              <w:t>Test N</w:t>
            </w:r>
          </w:p>
        </w:tc>
        <w:tc>
          <w:tcPr>
            <w:tcW w:w="1602" w:type="dxa"/>
            <w:shd w:val="clear" w:color="auto" w:fill="D9D9D9" w:themeFill="background1" w:themeFillShade="D9"/>
          </w:tcPr>
          <w:p w14:paraId="30B017A8" w14:textId="77777777" w:rsidR="00C00F5A" w:rsidRPr="0026017B" w:rsidRDefault="001A1461" w:rsidP="00C00F5A">
            <w:pPr>
              <w:spacing w:before="40" w:after="40"/>
              <w:jc w:val="center"/>
              <w:rPr>
                <w:b/>
              </w:rPr>
            </w:pPr>
            <w:r>
              <w:rPr>
                <w:b/>
              </w:rPr>
              <w:t xml:space="preserve">N of </w:t>
            </w:r>
            <w:r w:rsidR="00C00F5A" w:rsidRPr="0026017B">
              <w:rPr>
                <w:b/>
              </w:rPr>
              <w:t>Elements</w:t>
            </w:r>
          </w:p>
        </w:tc>
        <w:tc>
          <w:tcPr>
            <w:tcW w:w="1312" w:type="dxa"/>
            <w:shd w:val="clear" w:color="auto" w:fill="D9D9D9" w:themeFill="background1" w:themeFillShade="D9"/>
          </w:tcPr>
          <w:p w14:paraId="6E8847DE" w14:textId="77777777" w:rsidR="00C00F5A" w:rsidRPr="0026017B" w:rsidRDefault="00C00F5A" w:rsidP="00C00F5A">
            <w:pPr>
              <w:spacing w:before="40" w:after="40"/>
              <w:jc w:val="center"/>
              <w:rPr>
                <w:b/>
              </w:rPr>
            </w:pPr>
            <w:r w:rsidRPr="0026017B">
              <w:rPr>
                <w:b/>
              </w:rPr>
              <w:t>Comments</w:t>
            </w:r>
          </w:p>
        </w:tc>
      </w:tr>
      <w:tr w:rsidR="00C00F5A" w:rsidRPr="0026017B" w14:paraId="4D065E03" w14:textId="77777777" w:rsidTr="001A1461">
        <w:trPr>
          <w:trHeight w:val="20"/>
        </w:trPr>
        <w:tc>
          <w:tcPr>
            <w:tcW w:w="904" w:type="dxa"/>
          </w:tcPr>
          <w:p w14:paraId="361A7FFB" w14:textId="77777777" w:rsidR="00C00F5A" w:rsidRPr="0026017B" w:rsidRDefault="0026017B" w:rsidP="00C00F5A">
            <w:pPr>
              <w:spacing w:before="40" w:after="40"/>
            </w:pPr>
            <w:r>
              <w:t>001</w:t>
            </w:r>
          </w:p>
        </w:tc>
        <w:tc>
          <w:tcPr>
            <w:tcW w:w="1602" w:type="dxa"/>
            <w:vMerge w:val="restart"/>
            <w:vAlign w:val="center"/>
          </w:tcPr>
          <w:p w14:paraId="31AC868B" w14:textId="77777777" w:rsidR="00C00F5A" w:rsidRPr="0026017B" w:rsidRDefault="00C00F5A" w:rsidP="00C00F5A">
            <w:pPr>
              <w:spacing w:before="40" w:after="40"/>
              <w:jc w:val="center"/>
            </w:pPr>
            <w:r w:rsidRPr="0026017B">
              <w:t>1k</w:t>
            </w:r>
          </w:p>
        </w:tc>
        <w:tc>
          <w:tcPr>
            <w:tcW w:w="1312" w:type="dxa"/>
          </w:tcPr>
          <w:p w14:paraId="42B24B7A" w14:textId="77777777" w:rsidR="00C00F5A" w:rsidRPr="0026017B" w:rsidRDefault="00C00F5A" w:rsidP="00C00F5A">
            <w:pPr>
              <w:spacing w:before="40" w:after="40"/>
            </w:pPr>
            <w:r w:rsidRPr="0026017B">
              <w:t>Random</w:t>
            </w:r>
          </w:p>
        </w:tc>
      </w:tr>
      <w:tr w:rsidR="00C00F5A" w:rsidRPr="0026017B" w14:paraId="0EDDCAAD" w14:textId="77777777" w:rsidTr="001A1461">
        <w:trPr>
          <w:trHeight w:val="20"/>
        </w:trPr>
        <w:tc>
          <w:tcPr>
            <w:tcW w:w="904" w:type="dxa"/>
          </w:tcPr>
          <w:p w14:paraId="08517900" w14:textId="77777777" w:rsidR="00C00F5A" w:rsidRPr="0026017B" w:rsidRDefault="00C00F5A" w:rsidP="00C00F5A">
            <w:pPr>
              <w:spacing w:before="40" w:after="40"/>
            </w:pPr>
            <w:r w:rsidRPr="0026017B">
              <w:t>0</w:t>
            </w:r>
            <w:r w:rsidR="0026017B">
              <w:t>02</w:t>
            </w:r>
          </w:p>
        </w:tc>
        <w:tc>
          <w:tcPr>
            <w:tcW w:w="1602" w:type="dxa"/>
            <w:vMerge/>
          </w:tcPr>
          <w:p w14:paraId="389BBBA8" w14:textId="77777777" w:rsidR="00C00F5A" w:rsidRPr="0026017B" w:rsidRDefault="00C00F5A" w:rsidP="00C00F5A">
            <w:pPr>
              <w:spacing w:before="40" w:after="40"/>
              <w:jc w:val="center"/>
            </w:pPr>
          </w:p>
        </w:tc>
        <w:tc>
          <w:tcPr>
            <w:tcW w:w="1312" w:type="dxa"/>
          </w:tcPr>
          <w:p w14:paraId="497B00E2" w14:textId="77777777" w:rsidR="00C00F5A" w:rsidRPr="0026017B" w:rsidRDefault="00C00F5A" w:rsidP="00C00F5A">
            <w:pPr>
              <w:spacing w:before="40" w:after="40"/>
            </w:pPr>
            <w:r w:rsidRPr="0026017B">
              <w:t>Sorted</w:t>
            </w:r>
          </w:p>
        </w:tc>
      </w:tr>
      <w:tr w:rsidR="00C00F5A" w:rsidRPr="0026017B" w14:paraId="000EA393" w14:textId="77777777" w:rsidTr="001A1461">
        <w:trPr>
          <w:trHeight w:val="20"/>
        </w:trPr>
        <w:tc>
          <w:tcPr>
            <w:tcW w:w="904" w:type="dxa"/>
          </w:tcPr>
          <w:p w14:paraId="6DB509E4" w14:textId="77777777" w:rsidR="00C00F5A" w:rsidRPr="0026017B" w:rsidRDefault="00C00F5A" w:rsidP="00C00F5A">
            <w:pPr>
              <w:spacing w:before="40" w:after="40"/>
            </w:pPr>
            <w:r w:rsidRPr="0026017B">
              <w:t>0</w:t>
            </w:r>
            <w:r w:rsidR="0026017B">
              <w:t>03</w:t>
            </w:r>
          </w:p>
        </w:tc>
        <w:tc>
          <w:tcPr>
            <w:tcW w:w="1602" w:type="dxa"/>
            <w:vMerge/>
          </w:tcPr>
          <w:p w14:paraId="55494EC3" w14:textId="77777777" w:rsidR="00C00F5A" w:rsidRPr="0026017B" w:rsidRDefault="00C00F5A" w:rsidP="00C00F5A">
            <w:pPr>
              <w:spacing w:before="40" w:after="40"/>
              <w:jc w:val="center"/>
            </w:pPr>
          </w:p>
        </w:tc>
        <w:tc>
          <w:tcPr>
            <w:tcW w:w="1312" w:type="dxa"/>
          </w:tcPr>
          <w:p w14:paraId="785F6E12" w14:textId="77777777" w:rsidR="00C00F5A" w:rsidRPr="0026017B" w:rsidRDefault="00C00F5A" w:rsidP="00C00F5A">
            <w:pPr>
              <w:spacing w:before="40" w:after="40"/>
            </w:pPr>
            <w:r w:rsidRPr="0026017B">
              <w:t>Reversed</w:t>
            </w:r>
          </w:p>
        </w:tc>
      </w:tr>
      <w:tr w:rsidR="00C00F5A" w:rsidRPr="0026017B" w14:paraId="183A403A" w14:textId="77777777" w:rsidTr="001A1461">
        <w:trPr>
          <w:trHeight w:val="20"/>
        </w:trPr>
        <w:tc>
          <w:tcPr>
            <w:tcW w:w="904" w:type="dxa"/>
          </w:tcPr>
          <w:p w14:paraId="4CA5FBC5" w14:textId="77777777" w:rsidR="00C00F5A" w:rsidRPr="0026017B" w:rsidRDefault="00C00F5A" w:rsidP="00C00F5A">
            <w:pPr>
              <w:spacing w:before="40" w:after="40"/>
            </w:pPr>
            <w:r w:rsidRPr="0026017B">
              <w:t>0</w:t>
            </w:r>
            <w:r w:rsidR="0026017B">
              <w:t>04</w:t>
            </w:r>
          </w:p>
        </w:tc>
        <w:tc>
          <w:tcPr>
            <w:tcW w:w="1602" w:type="dxa"/>
            <w:vMerge/>
          </w:tcPr>
          <w:p w14:paraId="16B88558" w14:textId="77777777" w:rsidR="00C00F5A" w:rsidRPr="0026017B" w:rsidRDefault="00C00F5A" w:rsidP="00C00F5A">
            <w:pPr>
              <w:spacing w:before="40" w:after="40"/>
              <w:jc w:val="center"/>
            </w:pPr>
          </w:p>
        </w:tc>
        <w:tc>
          <w:tcPr>
            <w:tcW w:w="1312" w:type="dxa"/>
          </w:tcPr>
          <w:p w14:paraId="3FE03ABD" w14:textId="77777777" w:rsidR="00C00F5A" w:rsidRPr="0026017B" w:rsidRDefault="00C00F5A" w:rsidP="00C00F5A">
            <w:pPr>
              <w:spacing w:before="40" w:after="40"/>
            </w:pPr>
            <w:r w:rsidRPr="0026017B">
              <w:t>Duplicate</w:t>
            </w:r>
          </w:p>
        </w:tc>
      </w:tr>
      <w:tr w:rsidR="00C00F5A" w:rsidRPr="0026017B" w14:paraId="7F7A2EAE" w14:textId="77777777" w:rsidTr="001A1461">
        <w:trPr>
          <w:trHeight w:val="20"/>
        </w:trPr>
        <w:tc>
          <w:tcPr>
            <w:tcW w:w="904" w:type="dxa"/>
          </w:tcPr>
          <w:p w14:paraId="0DBEA333" w14:textId="77777777" w:rsidR="00C00F5A" w:rsidRPr="0026017B" w:rsidRDefault="00C00F5A" w:rsidP="00C00F5A">
            <w:pPr>
              <w:spacing w:before="40" w:after="40"/>
            </w:pPr>
            <w:r w:rsidRPr="0026017B">
              <w:t>0</w:t>
            </w:r>
            <w:r w:rsidR="0026017B">
              <w:t>05</w:t>
            </w:r>
          </w:p>
        </w:tc>
        <w:tc>
          <w:tcPr>
            <w:tcW w:w="1602" w:type="dxa"/>
            <w:vMerge w:val="restart"/>
            <w:vAlign w:val="center"/>
          </w:tcPr>
          <w:p w14:paraId="6587A2DB" w14:textId="77777777" w:rsidR="00C00F5A" w:rsidRPr="0026017B" w:rsidRDefault="00C00F5A" w:rsidP="00C00F5A">
            <w:pPr>
              <w:spacing w:before="40" w:after="40"/>
              <w:jc w:val="center"/>
            </w:pPr>
            <w:r w:rsidRPr="0026017B">
              <w:t>10k</w:t>
            </w:r>
          </w:p>
        </w:tc>
        <w:tc>
          <w:tcPr>
            <w:tcW w:w="1312" w:type="dxa"/>
          </w:tcPr>
          <w:p w14:paraId="1F7FA8C4" w14:textId="77777777" w:rsidR="00C00F5A" w:rsidRPr="0026017B" w:rsidRDefault="00C00F5A" w:rsidP="00C00F5A">
            <w:pPr>
              <w:spacing w:before="40" w:after="40"/>
            </w:pPr>
            <w:r w:rsidRPr="0026017B">
              <w:t>Random</w:t>
            </w:r>
          </w:p>
        </w:tc>
      </w:tr>
      <w:tr w:rsidR="00C00F5A" w:rsidRPr="0026017B" w14:paraId="2887222B" w14:textId="77777777" w:rsidTr="001A1461">
        <w:trPr>
          <w:trHeight w:val="20"/>
        </w:trPr>
        <w:tc>
          <w:tcPr>
            <w:tcW w:w="904" w:type="dxa"/>
          </w:tcPr>
          <w:p w14:paraId="0D5DD45B" w14:textId="77777777" w:rsidR="00C00F5A" w:rsidRPr="0026017B" w:rsidRDefault="00C00F5A" w:rsidP="00C00F5A">
            <w:pPr>
              <w:spacing w:before="40" w:after="40"/>
            </w:pPr>
            <w:r w:rsidRPr="0026017B">
              <w:t>0</w:t>
            </w:r>
            <w:r w:rsidR="0026017B">
              <w:t>06</w:t>
            </w:r>
          </w:p>
        </w:tc>
        <w:tc>
          <w:tcPr>
            <w:tcW w:w="1602" w:type="dxa"/>
            <w:vMerge/>
            <w:vAlign w:val="center"/>
          </w:tcPr>
          <w:p w14:paraId="63A8665F" w14:textId="77777777" w:rsidR="00C00F5A" w:rsidRPr="0026017B" w:rsidRDefault="00C00F5A" w:rsidP="00C00F5A">
            <w:pPr>
              <w:spacing w:before="40" w:after="40"/>
              <w:jc w:val="center"/>
            </w:pPr>
          </w:p>
        </w:tc>
        <w:tc>
          <w:tcPr>
            <w:tcW w:w="1312" w:type="dxa"/>
          </w:tcPr>
          <w:p w14:paraId="4E6C3702" w14:textId="77777777" w:rsidR="00C00F5A" w:rsidRPr="0026017B" w:rsidRDefault="00C00F5A" w:rsidP="00C00F5A">
            <w:pPr>
              <w:spacing w:before="40" w:after="40"/>
            </w:pPr>
            <w:r w:rsidRPr="0026017B">
              <w:t>Sorted</w:t>
            </w:r>
          </w:p>
        </w:tc>
      </w:tr>
      <w:tr w:rsidR="00C00F5A" w:rsidRPr="0026017B" w14:paraId="5CCEC807" w14:textId="77777777" w:rsidTr="001A1461">
        <w:trPr>
          <w:trHeight w:val="20"/>
        </w:trPr>
        <w:tc>
          <w:tcPr>
            <w:tcW w:w="904" w:type="dxa"/>
          </w:tcPr>
          <w:p w14:paraId="63368850" w14:textId="77777777" w:rsidR="00C00F5A" w:rsidRPr="0026017B" w:rsidRDefault="00C00F5A" w:rsidP="00C00F5A">
            <w:pPr>
              <w:spacing w:before="40" w:after="40"/>
            </w:pPr>
            <w:r w:rsidRPr="0026017B">
              <w:t>0</w:t>
            </w:r>
            <w:r w:rsidR="0026017B">
              <w:t>07</w:t>
            </w:r>
          </w:p>
        </w:tc>
        <w:tc>
          <w:tcPr>
            <w:tcW w:w="1602" w:type="dxa"/>
            <w:vMerge/>
            <w:vAlign w:val="center"/>
          </w:tcPr>
          <w:p w14:paraId="3E1843D9" w14:textId="77777777" w:rsidR="00C00F5A" w:rsidRPr="0026017B" w:rsidRDefault="00C00F5A" w:rsidP="00C00F5A">
            <w:pPr>
              <w:spacing w:before="40" w:after="40"/>
              <w:jc w:val="center"/>
            </w:pPr>
          </w:p>
        </w:tc>
        <w:tc>
          <w:tcPr>
            <w:tcW w:w="1312" w:type="dxa"/>
          </w:tcPr>
          <w:p w14:paraId="43EFAD0E" w14:textId="77777777" w:rsidR="00C00F5A" w:rsidRPr="0026017B" w:rsidRDefault="00C00F5A" w:rsidP="00C00F5A">
            <w:pPr>
              <w:spacing w:before="40" w:after="40"/>
            </w:pPr>
            <w:r w:rsidRPr="0026017B">
              <w:t>Reversed</w:t>
            </w:r>
          </w:p>
        </w:tc>
      </w:tr>
      <w:tr w:rsidR="00C00F5A" w:rsidRPr="0026017B" w14:paraId="6CA966FF" w14:textId="77777777" w:rsidTr="001A1461">
        <w:trPr>
          <w:trHeight w:val="20"/>
        </w:trPr>
        <w:tc>
          <w:tcPr>
            <w:tcW w:w="904" w:type="dxa"/>
          </w:tcPr>
          <w:p w14:paraId="03DC9B80" w14:textId="77777777" w:rsidR="00C00F5A" w:rsidRPr="0026017B" w:rsidRDefault="00C00F5A" w:rsidP="00C00F5A">
            <w:pPr>
              <w:spacing w:before="40" w:after="40"/>
            </w:pPr>
            <w:r w:rsidRPr="0026017B">
              <w:t>0</w:t>
            </w:r>
            <w:r w:rsidR="0026017B">
              <w:t>08</w:t>
            </w:r>
          </w:p>
        </w:tc>
        <w:tc>
          <w:tcPr>
            <w:tcW w:w="1602" w:type="dxa"/>
            <w:vMerge/>
            <w:vAlign w:val="center"/>
          </w:tcPr>
          <w:p w14:paraId="414620A4" w14:textId="77777777" w:rsidR="00C00F5A" w:rsidRPr="0026017B" w:rsidRDefault="00C00F5A" w:rsidP="00C00F5A">
            <w:pPr>
              <w:spacing w:before="40" w:after="40"/>
              <w:jc w:val="center"/>
            </w:pPr>
          </w:p>
        </w:tc>
        <w:tc>
          <w:tcPr>
            <w:tcW w:w="1312" w:type="dxa"/>
          </w:tcPr>
          <w:p w14:paraId="3A5F14B0" w14:textId="77777777" w:rsidR="00C00F5A" w:rsidRPr="0026017B" w:rsidRDefault="00C00F5A" w:rsidP="00C00F5A">
            <w:pPr>
              <w:spacing w:before="40" w:after="40"/>
            </w:pPr>
            <w:r w:rsidRPr="0026017B">
              <w:t>Duplicate</w:t>
            </w:r>
          </w:p>
        </w:tc>
      </w:tr>
      <w:tr w:rsidR="00C00F5A" w:rsidRPr="0026017B" w14:paraId="4A3C22C5" w14:textId="77777777" w:rsidTr="001A1461">
        <w:trPr>
          <w:trHeight w:val="20"/>
        </w:trPr>
        <w:tc>
          <w:tcPr>
            <w:tcW w:w="904" w:type="dxa"/>
          </w:tcPr>
          <w:p w14:paraId="39E13448" w14:textId="77777777" w:rsidR="00C00F5A" w:rsidRPr="0026017B" w:rsidRDefault="00C00F5A" w:rsidP="00C00F5A">
            <w:pPr>
              <w:spacing w:before="40" w:after="40"/>
            </w:pPr>
            <w:r w:rsidRPr="0026017B">
              <w:t>0</w:t>
            </w:r>
            <w:r w:rsidR="0026017B">
              <w:t>09</w:t>
            </w:r>
          </w:p>
        </w:tc>
        <w:tc>
          <w:tcPr>
            <w:tcW w:w="1602" w:type="dxa"/>
            <w:vMerge w:val="restart"/>
            <w:vAlign w:val="center"/>
          </w:tcPr>
          <w:p w14:paraId="0F9F7A83" w14:textId="77777777" w:rsidR="00C00F5A" w:rsidRPr="0026017B" w:rsidRDefault="00C00F5A" w:rsidP="00C00F5A">
            <w:pPr>
              <w:spacing w:before="40" w:after="40"/>
              <w:jc w:val="center"/>
            </w:pPr>
            <w:r w:rsidRPr="0026017B">
              <w:t>100k</w:t>
            </w:r>
          </w:p>
        </w:tc>
        <w:tc>
          <w:tcPr>
            <w:tcW w:w="1312" w:type="dxa"/>
          </w:tcPr>
          <w:p w14:paraId="742BAA96" w14:textId="77777777" w:rsidR="00C00F5A" w:rsidRPr="0026017B" w:rsidRDefault="00C00F5A" w:rsidP="00C00F5A">
            <w:pPr>
              <w:spacing w:before="40" w:after="40"/>
            </w:pPr>
            <w:r w:rsidRPr="0026017B">
              <w:t>Random</w:t>
            </w:r>
          </w:p>
        </w:tc>
      </w:tr>
      <w:tr w:rsidR="00C00F5A" w:rsidRPr="0026017B" w14:paraId="2516C230" w14:textId="77777777" w:rsidTr="001A1461">
        <w:trPr>
          <w:trHeight w:val="20"/>
        </w:trPr>
        <w:tc>
          <w:tcPr>
            <w:tcW w:w="904" w:type="dxa"/>
          </w:tcPr>
          <w:p w14:paraId="000EB729" w14:textId="77777777" w:rsidR="00C00F5A" w:rsidRPr="0026017B" w:rsidRDefault="00C00F5A" w:rsidP="00C00F5A">
            <w:pPr>
              <w:spacing w:before="40" w:after="40"/>
            </w:pPr>
            <w:r w:rsidRPr="0026017B">
              <w:t>01</w:t>
            </w:r>
            <w:r w:rsidR="0026017B">
              <w:t>0</w:t>
            </w:r>
          </w:p>
        </w:tc>
        <w:tc>
          <w:tcPr>
            <w:tcW w:w="1602" w:type="dxa"/>
            <w:vMerge/>
          </w:tcPr>
          <w:p w14:paraId="4F956055" w14:textId="77777777" w:rsidR="00C00F5A" w:rsidRPr="0026017B" w:rsidRDefault="00C00F5A" w:rsidP="00C00F5A">
            <w:pPr>
              <w:spacing w:before="40" w:after="40"/>
            </w:pPr>
          </w:p>
        </w:tc>
        <w:tc>
          <w:tcPr>
            <w:tcW w:w="1312" w:type="dxa"/>
          </w:tcPr>
          <w:p w14:paraId="309D7ED0" w14:textId="77777777" w:rsidR="00C00F5A" w:rsidRPr="0026017B" w:rsidRDefault="00C00F5A" w:rsidP="00C00F5A">
            <w:pPr>
              <w:spacing w:before="40" w:after="40"/>
            </w:pPr>
            <w:r w:rsidRPr="0026017B">
              <w:t>Sorted</w:t>
            </w:r>
          </w:p>
        </w:tc>
      </w:tr>
      <w:tr w:rsidR="00C00F5A" w:rsidRPr="0026017B" w14:paraId="2CE51425" w14:textId="77777777" w:rsidTr="001A1461">
        <w:trPr>
          <w:trHeight w:val="20"/>
        </w:trPr>
        <w:tc>
          <w:tcPr>
            <w:tcW w:w="904" w:type="dxa"/>
          </w:tcPr>
          <w:p w14:paraId="75246FFE" w14:textId="77777777" w:rsidR="00C00F5A" w:rsidRPr="0026017B" w:rsidRDefault="00C00F5A" w:rsidP="00C00F5A">
            <w:pPr>
              <w:spacing w:before="40" w:after="40"/>
            </w:pPr>
            <w:r w:rsidRPr="0026017B">
              <w:t>01</w:t>
            </w:r>
            <w:r w:rsidR="0026017B">
              <w:t>1</w:t>
            </w:r>
          </w:p>
        </w:tc>
        <w:tc>
          <w:tcPr>
            <w:tcW w:w="1602" w:type="dxa"/>
            <w:vMerge/>
          </w:tcPr>
          <w:p w14:paraId="11E96B32" w14:textId="77777777" w:rsidR="00C00F5A" w:rsidRPr="0026017B" w:rsidRDefault="00C00F5A" w:rsidP="00C00F5A">
            <w:pPr>
              <w:spacing w:before="40" w:after="40"/>
            </w:pPr>
          </w:p>
        </w:tc>
        <w:tc>
          <w:tcPr>
            <w:tcW w:w="1312" w:type="dxa"/>
          </w:tcPr>
          <w:p w14:paraId="42C223D2" w14:textId="77777777" w:rsidR="00C00F5A" w:rsidRPr="0026017B" w:rsidRDefault="00C00F5A" w:rsidP="00C00F5A">
            <w:pPr>
              <w:spacing w:before="40" w:after="40"/>
            </w:pPr>
            <w:r w:rsidRPr="0026017B">
              <w:t>Reversed</w:t>
            </w:r>
          </w:p>
        </w:tc>
      </w:tr>
      <w:tr w:rsidR="00C00F5A" w:rsidRPr="0026017B" w14:paraId="08F8B4F6" w14:textId="77777777" w:rsidTr="001A1461">
        <w:trPr>
          <w:trHeight w:val="20"/>
        </w:trPr>
        <w:tc>
          <w:tcPr>
            <w:tcW w:w="904" w:type="dxa"/>
          </w:tcPr>
          <w:p w14:paraId="6B4295A6" w14:textId="77777777" w:rsidR="00C00F5A" w:rsidRPr="0026017B" w:rsidRDefault="0026017B" w:rsidP="00C00F5A">
            <w:pPr>
              <w:spacing w:before="40" w:after="40"/>
            </w:pPr>
            <w:r>
              <w:t>012</w:t>
            </w:r>
          </w:p>
        </w:tc>
        <w:tc>
          <w:tcPr>
            <w:tcW w:w="1602" w:type="dxa"/>
            <w:vMerge/>
          </w:tcPr>
          <w:p w14:paraId="7473E2B5" w14:textId="77777777" w:rsidR="00C00F5A" w:rsidRPr="0026017B" w:rsidRDefault="00C00F5A" w:rsidP="00C00F5A">
            <w:pPr>
              <w:spacing w:before="40" w:after="40"/>
            </w:pPr>
          </w:p>
        </w:tc>
        <w:tc>
          <w:tcPr>
            <w:tcW w:w="1312" w:type="dxa"/>
          </w:tcPr>
          <w:p w14:paraId="1CCD3F0E" w14:textId="77777777" w:rsidR="00C00F5A" w:rsidRPr="0026017B" w:rsidRDefault="00C00F5A" w:rsidP="00C00F5A">
            <w:pPr>
              <w:spacing w:before="40" w:after="40"/>
            </w:pPr>
            <w:r w:rsidRPr="0026017B">
              <w:t>Duplicate</w:t>
            </w:r>
          </w:p>
        </w:tc>
      </w:tr>
    </w:tbl>
    <w:p w14:paraId="4842EFAC" w14:textId="77777777" w:rsidR="0085027A" w:rsidRPr="00E20329" w:rsidRDefault="0085027A" w:rsidP="00E20329">
      <w:pPr>
        <w:jc w:val="both"/>
      </w:pPr>
    </w:p>
    <w:p w14:paraId="4AF17D10" w14:textId="77777777" w:rsidR="00C53D18" w:rsidRDefault="00C53D18" w:rsidP="00C53D18">
      <w:pPr>
        <w:pStyle w:val="Heading2"/>
        <w:tabs>
          <w:tab w:val="clear" w:pos="1843"/>
        </w:tabs>
        <w:spacing w:before="200" w:after="40"/>
      </w:pPr>
      <w:r>
        <w:t>Searching</w:t>
      </w:r>
    </w:p>
    <w:p w14:paraId="2D57B803" w14:textId="77777777" w:rsidR="00C53D18" w:rsidRDefault="00C53D18" w:rsidP="00C53D18">
      <w:pPr>
        <w:jc w:val="both"/>
      </w:pPr>
      <w:r>
        <w:t>Implement any or many of the following sorting algorithms:</w:t>
      </w:r>
    </w:p>
    <w:p w14:paraId="193B25D5" w14:textId="77777777" w:rsidR="00C53D18" w:rsidRDefault="00C53D18" w:rsidP="00C53D18">
      <w:pPr>
        <w:pStyle w:val="ListParagraph"/>
        <w:numPr>
          <w:ilvl w:val="0"/>
          <w:numId w:val="12"/>
        </w:numPr>
        <w:jc w:val="both"/>
      </w:pPr>
      <w:r>
        <w:t>Linear Search</w:t>
      </w:r>
    </w:p>
    <w:p w14:paraId="0D270E96" w14:textId="77777777" w:rsidR="00C53D18" w:rsidRDefault="00C53D18" w:rsidP="00C53D18">
      <w:pPr>
        <w:pStyle w:val="ListParagraph"/>
        <w:numPr>
          <w:ilvl w:val="0"/>
          <w:numId w:val="12"/>
        </w:numPr>
        <w:jc w:val="both"/>
      </w:pPr>
      <w:r>
        <w:t>Binary Search</w:t>
      </w:r>
    </w:p>
    <w:p w14:paraId="2E67386E" w14:textId="77777777" w:rsidR="00C53D18" w:rsidRDefault="00C53D18" w:rsidP="00C53D18">
      <w:pPr>
        <w:pStyle w:val="ListParagraph"/>
        <w:numPr>
          <w:ilvl w:val="0"/>
          <w:numId w:val="12"/>
        </w:numPr>
        <w:jc w:val="both"/>
      </w:pPr>
      <w:r>
        <w:lastRenderedPageBreak/>
        <w:t>Fibonacci Search</w:t>
      </w:r>
    </w:p>
    <w:p w14:paraId="48ECA6AE" w14:textId="77777777" w:rsidR="00C53D18" w:rsidRDefault="00C53D18" w:rsidP="00C53D18">
      <w:pPr>
        <w:jc w:val="both"/>
      </w:pPr>
      <w:r>
        <w:t>Read a sequence of numbers on the first line and a single number on the second from the console. Find the index of the number in the given array. Return -1 if the element is not present in the array.</w:t>
      </w:r>
    </w:p>
    <w:p w14:paraId="39C34F6E" w14:textId="77777777" w:rsidR="00C53D18" w:rsidRDefault="00C53D18" w:rsidP="00C53D18">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C53D18" w:rsidRPr="00C94E3F" w14:paraId="45EBC202" w14:textId="77777777" w:rsidTr="002353BA">
        <w:tc>
          <w:tcPr>
            <w:tcW w:w="1710" w:type="dxa"/>
            <w:shd w:val="clear" w:color="auto" w:fill="D9D9D9" w:themeFill="background1" w:themeFillShade="D9"/>
          </w:tcPr>
          <w:p w14:paraId="14CB1039" w14:textId="77777777" w:rsidR="00C53D18" w:rsidRPr="00C94E3F" w:rsidRDefault="00C53D18" w:rsidP="002353BA">
            <w:pPr>
              <w:spacing w:before="40" w:after="40"/>
              <w:jc w:val="center"/>
              <w:rPr>
                <w:b/>
              </w:rPr>
            </w:pPr>
            <w:r w:rsidRPr="00C94E3F">
              <w:rPr>
                <w:b/>
              </w:rPr>
              <w:t>Input</w:t>
            </w:r>
          </w:p>
        </w:tc>
        <w:tc>
          <w:tcPr>
            <w:tcW w:w="1890" w:type="dxa"/>
            <w:shd w:val="clear" w:color="auto" w:fill="D9D9D9" w:themeFill="background1" w:themeFillShade="D9"/>
          </w:tcPr>
          <w:p w14:paraId="4D3A0557" w14:textId="77777777" w:rsidR="00C53D18" w:rsidRPr="00C94E3F" w:rsidRDefault="00C53D18" w:rsidP="002353BA">
            <w:pPr>
              <w:spacing w:before="40" w:after="40"/>
              <w:jc w:val="center"/>
              <w:rPr>
                <w:b/>
              </w:rPr>
            </w:pPr>
            <w:r w:rsidRPr="00C94E3F">
              <w:rPr>
                <w:b/>
              </w:rPr>
              <w:t>Output</w:t>
            </w:r>
          </w:p>
        </w:tc>
      </w:tr>
      <w:tr w:rsidR="00C53D18" w14:paraId="3254CF0F" w14:textId="77777777" w:rsidTr="002353BA">
        <w:tc>
          <w:tcPr>
            <w:tcW w:w="1710" w:type="dxa"/>
          </w:tcPr>
          <w:p w14:paraId="007E93AF" w14:textId="77777777" w:rsidR="00C53D18" w:rsidRDefault="00C53D18" w:rsidP="00C53D18">
            <w:pPr>
              <w:spacing w:before="40" w:after="40"/>
            </w:pPr>
            <w:r>
              <w:t>1 2 3 4 5</w:t>
            </w:r>
          </w:p>
          <w:p w14:paraId="12F44298" w14:textId="77777777" w:rsidR="00C53D18" w:rsidRDefault="00C53D18" w:rsidP="00C53D18">
            <w:pPr>
              <w:spacing w:before="40" w:after="40"/>
            </w:pPr>
            <w:r>
              <w:t>1</w:t>
            </w:r>
          </w:p>
        </w:tc>
        <w:tc>
          <w:tcPr>
            <w:tcW w:w="1890" w:type="dxa"/>
          </w:tcPr>
          <w:p w14:paraId="3FAB8687" w14:textId="77777777" w:rsidR="00C53D18" w:rsidRDefault="00C53D18" w:rsidP="002353BA">
            <w:pPr>
              <w:spacing w:before="40" w:after="40"/>
            </w:pPr>
            <w:r>
              <w:t>0</w:t>
            </w:r>
          </w:p>
        </w:tc>
      </w:tr>
      <w:tr w:rsidR="00C53D18" w14:paraId="42A5C470" w14:textId="77777777" w:rsidTr="002353BA">
        <w:tc>
          <w:tcPr>
            <w:tcW w:w="1710" w:type="dxa"/>
          </w:tcPr>
          <w:p w14:paraId="7A9844B8" w14:textId="77777777" w:rsidR="00C53D18" w:rsidRDefault="00C53D18" w:rsidP="002353BA">
            <w:pPr>
              <w:spacing w:before="40" w:after="40"/>
            </w:pPr>
            <w:r>
              <w:t>1 2 3 4 5</w:t>
            </w:r>
          </w:p>
          <w:p w14:paraId="3E91319E" w14:textId="77777777" w:rsidR="00C53D18" w:rsidRDefault="00C53D18" w:rsidP="002353BA">
            <w:pPr>
              <w:spacing w:before="40" w:after="40"/>
            </w:pPr>
            <w:r>
              <w:t>6</w:t>
            </w:r>
          </w:p>
        </w:tc>
        <w:tc>
          <w:tcPr>
            <w:tcW w:w="1890" w:type="dxa"/>
          </w:tcPr>
          <w:p w14:paraId="63294E17" w14:textId="77777777" w:rsidR="00C53D18" w:rsidRPr="0085027A" w:rsidRDefault="00C53D18" w:rsidP="002353BA">
            <w:pPr>
              <w:spacing w:before="40" w:after="40"/>
            </w:pPr>
            <w:r>
              <w:t>-1</w:t>
            </w:r>
          </w:p>
        </w:tc>
      </w:tr>
    </w:tbl>
    <w:p w14:paraId="6C6DCEBB" w14:textId="77777777" w:rsidR="003A4A21" w:rsidRDefault="00D01EC7" w:rsidP="003A4A21">
      <w:pPr>
        <w:pStyle w:val="Heading2"/>
      </w:pPr>
      <w:r>
        <w:t>Inversion Count</w:t>
      </w:r>
    </w:p>
    <w:p w14:paraId="4BA0D82A" w14:textId="77777777" w:rsidR="00D01EC7" w:rsidRDefault="00D01EC7" w:rsidP="00D01EC7">
      <w:r>
        <w:t xml:space="preserve">Assume an inversion count is how far (or close) the array is from being sorted. If array is already sorted then inversion count is 0. If array is sorted in reverse order then inversion count is at its maximum. </w:t>
      </w:r>
    </w:p>
    <w:p w14:paraId="7491A363" w14:textId="77777777" w:rsidR="00D01EC7" w:rsidRDefault="00D01EC7" w:rsidP="00D01EC7">
      <w:r>
        <w:t xml:space="preserve">Two elements </w:t>
      </w:r>
      <w:r w:rsidRPr="00D01EC7">
        <w:rPr>
          <w:rStyle w:val="CodeChar"/>
        </w:rPr>
        <w:t>a[i]</w:t>
      </w:r>
      <w:r>
        <w:t xml:space="preserve"> and </w:t>
      </w:r>
      <w:r w:rsidRPr="00D01EC7">
        <w:rPr>
          <w:rStyle w:val="CodeChar"/>
        </w:rPr>
        <w:t>a[j]</w:t>
      </w:r>
      <w:r>
        <w:t xml:space="preserve"> form an inversion if </w:t>
      </w:r>
      <w:r w:rsidRPr="00D01EC7">
        <w:rPr>
          <w:rStyle w:val="CodeChar"/>
        </w:rPr>
        <w:t>a[i] &gt; a[j]</w:t>
      </w:r>
      <w:r>
        <w:t xml:space="preserve"> and </w:t>
      </w:r>
      <w:r w:rsidRPr="00D01EC7">
        <w:rPr>
          <w:rStyle w:val="CodeChar"/>
        </w:rPr>
        <w:t>i &lt; j</w:t>
      </w:r>
      <w:r w:rsidRPr="00D01EC7">
        <w:t>.</w:t>
      </w:r>
    </w:p>
    <w:p w14:paraId="12360EE5" w14:textId="77777777" w:rsidR="00D01EC7" w:rsidRDefault="00D01EC7" w:rsidP="00D01EC7">
      <w:r>
        <w:t xml:space="preserve">Find and </w:t>
      </w:r>
      <w:r w:rsidRPr="00D92082">
        <w:rPr>
          <w:b/>
        </w:rPr>
        <w:t xml:space="preserve">print </w:t>
      </w:r>
      <w:r w:rsidR="00D92082" w:rsidRPr="00D92082">
        <w:rPr>
          <w:b/>
        </w:rPr>
        <w:t xml:space="preserve">the count of </w:t>
      </w:r>
      <w:r w:rsidRPr="00D92082">
        <w:rPr>
          <w:b/>
        </w:rPr>
        <w:t>all inversions</w:t>
      </w:r>
      <w:r>
        <w:t xml:space="preserve"> in a given input array.</w:t>
      </w:r>
    </w:p>
    <w:p w14:paraId="3EE61978" w14:textId="77777777" w:rsidR="005A290F" w:rsidRDefault="005A290F" w:rsidP="005A290F">
      <w:pPr>
        <w:pStyle w:val="Heading3"/>
      </w:pPr>
      <w:r w:rsidRPr="00603773">
        <w:t>Examples</w:t>
      </w:r>
    </w:p>
    <w:tbl>
      <w:tblPr>
        <w:tblStyle w:val="TableGrid"/>
        <w:tblW w:w="0" w:type="auto"/>
        <w:tblLook w:val="04A0" w:firstRow="1" w:lastRow="0" w:firstColumn="1" w:lastColumn="0" w:noHBand="0" w:noVBand="1"/>
      </w:tblPr>
      <w:tblGrid>
        <w:gridCol w:w="1710"/>
        <w:gridCol w:w="1890"/>
        <w:gridCol w:w="1890"/>
      </w:tblGrid>
      <w:tr w:rsidR="00D92082" w:rsidRPr="00C94E3F" w14:paraId="57BD6B66" w14:textId="77777777" w:rsidTr="00D92082">
        <w:tc>
          <w:tcPr>
            <w:tcW w:w="1710" w:type="dxa"/>
            <w:shd w:val="clear" w:color="auto" w:fill="D9D9D9" w:themeFill="background1" w:themeFillShade="D9"/>
          </w:tcPr>
          <w:p w14:paraId="1C6BE5DD" w14:textId="77777777" w:rsidR="00D92082" w:rsidRPr="00C94E3F" w:rsidRDefault="00D92082" w:rsidP="0073399E">
            <w:pPr>
              <w:spacing w:before="40" w:after="40"/>
              <w:jc w:val="center"/>
              <w:rPr>
                <w:b/>
              </w:rPr>
            </w:pPr>
            <w:r w:rsidRPr="00C94E3F">
              <w:rPr>
                <w:b/>
              </w:rPr>
              <w:t>Input</w:t>
            </w:r>
          </w:p>
        </w:tc>
        <w:tc>
          <w:tcPr>
            <w:tcW w:w="1890" w:type="dxa"/>
            <w:shd w:val="clear" w:color="auto" w:fill="D9D9D9" w:themeFill="background1" w:themeFillShade="D9"/>
          </w:tcPr>
          <w:p w14:paraId="725E1DE2" w14:textId="77777777" w:rsidR="00D92082" w:rsidRPr="00C94E3F" w:rsidRDefault="00D92082" w:rsidP="0073399E">
            <w:pPr>
              <w:spacing w:before="40" w:after="40"/>
              <w:jc w:val="center"/>
              <w:rPr>
                <w:b/>
              </w:rPr>
            </w:pPr>
            <w:r w:rsidRPr="00C94E3F">
              <w:rPr>
                <w:b/>
              </w:rPr>
              <w:t>Output</w:t>
            </w:r>
          </w:p>
        </w:tc>
        <w:tc>
          <w:tcPr>
            <w:tcW w:w="1890" w:type="dxa"/>
            <w:shd w:val="clear" w:color="auto" w:fill="D9D9D9" w:themeFill="background1" w:themeFillShade="D9"/>
          </w:tcPr>
          <w:p w14:paraId="1FAD55B3" w14:textId="77777777" w:rsidR="00D92082" w:rsidRPr="00D92082" w:rsidRDefault="00D92082" w:rsidP="0073399E">
            <w:pPr>
              <w:spacing w:before="40" w:after="40"/>
              <w:jc w:val="center"/>
              <w:rPr>
                <w:b/>
                <w:lang w:val="en-GB"/>
              </w:rPr>
            </w:pPr>
            <w:r>
              <w:rPr>
                <w:b/>
                <w:lang w:val="en-GB"/>
              </w:rPr>
              <w:t>Inversions</w:t>
            </w:r>
          </w:p>
        </w:tc>
      </w:tr>
      <w:tr w:rsidR="00D92082" w14:paraId="33A6FBE0" w14:textId="77777777" w:rsidTr="00D92082">
        <w:tc>
          <w:tcPr>
            <w:tcW w:w="1710" w:type="dxa"/>
          </w:tcPr>
          <w:p w14:paraId="18CE0AD0" w14:textId="77777777" w:rsidR="00D92082" w:rsidRDefault="00D92082" w:rsidP="005A290F">
            <w:pPr>
              <w:spacing w:before="40" w:after="40"/>
            </w:pPr>
            <w:r>
              <w:t>2 4 1 3 5</w:t>
            </w:r>
          </w:p>
        </w:tc>
        <w:tc>
          <w:tcPr>
            <w:tcW w:w="1890" w:type="dxa"/>
          </w:tcPr>
          <w:p w14:paraId="33819079" w14:textId="77777777" w:rsidR="00D92082" w:rsidRPr="00D92082" w:rsidRDefault="00D92082" w:rsidP="005A290F">
            <w:pPr>
              <w:spacing w:before="40" w:after="40"/>
              <w:rPr>
                <w:lang w:val="bg-BG"/>
              </w:rPr>
            </w:pPr>
            <w:r>
              <w:rPr>
                <w:lang w:val="bg-BG"/>
              </w:rPr>
              <w:t>3</w:t>
            </w:r>
          </w:p>
        </w:tc>
        <w:tc>
          <w:tcPr>
            <w:tcW w:w="1890" w:type="dxa"/>
          </w:tcPr>
          <w:p w14:paraId="0C9053AB" w14:textId="77777777" w:rsidR="00D92082" w:rsidRDefault="00D92082" w:rsidP="005A290F">
            <w:pPr>
              <w:spacing w:before="40" w:after="40"/>
            </w:pPr>
            <w:r>
              <w:t>2 1</w:t>
            </w:r>
          </w:p>
          <w:p w14:paraId="17E67534" w14:textId="77777777" w:rsidR="00D92082" w:rsidRDefault="00D92082" w:rsidP="005A290F">
            <w:pPr>
              <w:spacing w:before="40" w:after="40"/>
            </w:pPr>
            <w:r>
              <w:t>4 1</w:t>
            </w:r>
          </w:p>
          <w:p w14:paraId="7F2B1A90" w14:textId="77777777" w:rsidR="00D92082" w:rsidRDefault="00D92082" w:rsidP="005A290F">
            <w:pPr>
              <w:spacing w:before="40" w:after="40"/>
            </w:pPr>
            <w:r>
              <w:t>4 3</w:t>
            </w:r>
          </w:p>
        </w:tc>
      </w:tr>
      <w:tr w:rsidR="00D92082" w14:paraId="6C8D09C1" w14:textId="77777777" w:rsidTr="00D92082">
        <w:tc>
          <w:tcPr>
            <w:tcW w:w="1710" w:type="dxa"/>
          </w:tcPr>
          <w:p w14:paraId="28199A11" w14:textId="77777777" w:rsidR="00D92082" w:rsidRDefault="00D92082" w:rsidP="005A290F">
            <w:pPr>
              <w:spacing w:before="40" w:after="40"/>
            </w:pPr>
            <w:r>
              <w:t>5 4 3 2 1</w:t>
            </w:r>
          </w:p>
        </w:tc>
        <w:tc>
          <w:tcPr>
            <w:tcW w:w="1890" w:type="dxa"/>
          </w:tcPr>
          <w:p w14:paraId="793841E8" w14:textId="77777777" w:rsidR="00D92082" w:rsidRPr="00D92082" w:rsidRDefault="00D92082" w:rsidP="005A290F">
            <w:pPr>
              <w:spacing w:before="40" w:after="40"/>
              <w:rPr>
                <w:lang w:val="bg-BG"/>
              </w:rPr>
            </w:pPr>
            <w:r>
              <w:rPr>
                <w:lang w:val="bg-BG"/>
              </w:rPr>
              <w:t>10</w:t>
            </w:r>
          </w:p>
        </w:tc>
        <w:tc>
          <w:tcPr>
            <w:tcW w:w="1890" w:type="dxa"/>
          </w:tcPr>
          <w:p w14:paraId="7E456946" w14:textId="77777777" w:rsidR="00D92082" w:rsidRDefault="00D92082" w:rsidP="005A290F">
            <w:pPr>
              <w:spacing w:before="40" w:after="40"/>
            </w:pPr>
            <w:r w:rsidRPr="006A136B">
              <w:t>5 4</w:t>
            </w:r>
          </w:p>
          <w:p w14:paraId="47E49658" w14:textId="77777777" w:rsidR="00D92082" w:rsidRDefault="00D92082" w:rsidP="005A290F">
            <w:pPr>
              <w:spacing w:before="40" w:after="40"/>
              <w:rPr>
                <w:lang w:val="bg-BG"/>
              </w:rPr>
            </w:pPr>
            <w:r>
              <w:rPr>
                <w:lang w:val="bg-BG"/>
              </w:rPr>
              <w:t>5 3</w:t>
            </w:r>
          </w:p>
          <w:p w14:paraId="276887CF" w14:textId="77777777" w:rsidR="00D92082" w:rsidRDefault="00D92082" w:rsidP="005A290F">
            <w:pPr>
              <w:spacing w:before="40" w:after="40"/>
              <w:rPr>
                <w:lang w:val="bg-BG"/>
              </w:rPr>
            </w:pPr>
            <w:r>
              <w:rPr>
                <w:lang w:val="bg-BG"/>
              </w:rPr>
              <w:t>5 2</w:t>
            </w:r>
          </w:p>
          <w:p w14:paraId="702EE1DE" w14:textId="77777777" w:rsidR="00D92082" w:rsidRDefault="00D92082" w:rsidP="005A290F">
            <w:pPr>
              <w:spacing w:before="40" w:after="40"/>
              <w:rPr>
                <w:lang w:val="bg-BG"/>
              </w:rPr>
            </w:pPr>
            <w:r>
              <w:rPr>
                <w:lang w:val="bg-BG"/>
              </w:rPr>
              <w:t>5 1</w:t>
            </w:r>
          </w:p>
          <w:p w14:paraId="519C0167" w14:textId="77777777" w:rsidR="00D92082" w:rsidRDefault="00D92082" w:rsidP="005A290F">
            <w:pPr>
              <w:spacing w:before="40" w:after="40"/>
              <w:rPr>
                <w:lang w:val="bg-BG"/>
              </w:rPr>
            </w:pPr>
            <w:r>
              <w:rPr>
                <w:lang w:val="bg-BG"/>
              </w:rPr>
              <w:t>4 3</w:t>
            </w:r>
          </w:p>
          <w:p w14:paraId="68EE9AB7" w14:textId="77777777" w:rsidR="00D92082" w:rsidRDefault="00D92082" w:rsidP="005A290F">
            <w:pPr>
              <w:spacing w:before="40" w:after="40"/>
              <w:rPr>
                <w:lang w:val="bg-BG"/>
              </w:rPr>
            </w:pPr>
            <w:r>
              <w:rPr>
                <w:lang w:val="bg-BG"/>
              </w:rPr>
              <w:t>4 2</w:t>
            </w:r>
          </w:p>
          <w:p w14:paraId="24B25791" w14:textId="77777777" w:rsidR="00D92082" w:rsidRDefault="00D92082" w:rsidP="005A290F">
            <w:pPr>
              <w:spacing w:before="40" w:after="40"/>
              <w:rPr>
                <w:lang w:val="bg-BG"/>
              </w:rPr>
            </w:pPr>
            <w:r>
              <w:rPr>
                <w:lang w:val="bg-BG"/>
              </w:rPr>
              <w:t>4 1</w:t>
            </w:r>
          </w:p>
          <w:p w14:paraId="68D61D88" w14:textId="77777777" w:rsidR="00D92082" w:rsidRDefault="00D92082" w:rsidP="005A290F">
            <w:pPr>
              <w:spacing w:before="40" w:after="40"/>
              <w:rPr>
                <w:lang w:val="bg-BG"/>
              </w:rPr>
            </w:pPr>
            <w:r>
              <w:rPr>
                <w:lang w:val="bg-BG"/>
              </w:rPr>
              <w:t>3 2</w:t>
            </w:r>
          </w:p>
          <w:p w14:paraId="619CE9C8" w14:textId="77777777" w:rsidR="00D92082" w:rsidRDefault="00D92082" w:rsidP="005A290F">
            <w:pPr>
              <w:spacing w:before="40" w:after="40"/>
              <w:rPr>
                <w:lang w:val="bg-BG"/>
              </w:rPr>
            </w:pPr>
            <w:r>
              <w:rPr>
                <w:lang w:val="bg-BG"/>
              </w:rPr>
              <w:t>3 1</w:t>
            </w:r>
          </w:p>
          <w:p w14:paraId="7937CBA9" w14:textId="17C1B08F" w:rsidR="00E12149" w:rsidRPr="00E12149" w:rsidRDefault="00E12149" w:rsidP="005A290F">
            <w:pPr>
              <w:spacing w:before="40" w:after="40"/>
            </w:pPr>
            <w:r>
              <w:t>2 1</w:t>
            </w:r>
            <w:bookmarkStart w:id="0" w:name="_GoBack"/>
            <w:bookmarkEnd w:id="0"/>
          </w:p>
        </w:tc>
      </w:tr>
    </w:tbl>
    <w:p w14:paraId="79BC1896" w14:textId="77777777" w:rsidR="005A290F" w:rsidRPr="00D01EC7" w:rsidRDefault="005A290F" w:rsidP="00D01EC7">
      <w:pPr>
        <w:rPr>
          <w:lang w:val="bg-BG"/>
        </w:rPr>
      </w:pPr>
    </w:p>
    <w:p w14:paraId="40082CDA" w14:textId="77777777" w:rsidR="005A290F" w:rsidRDefault="005A290F" w:rsidP="005A290F">
      <w:pPr>
        <w:pStyle w:val="Heading3"/>
      </w:pPr>
      <w:r>
        <w:t>Hints</w:t>
      </w:r>
    </w:p>
    <w:p w14:paraId="14AD7280" w14:textId="77777777" w:rsidR="005A290F" w:rsidRDefault="005A290F" w:rsidP="005A290F">
      <w:r>
        <w:t>Use a modified version of merge sort.</w:t>
      </w:r>
    </w:p>
    <w:p w14:paraId="5D0E6107" w14:textId="77777777" w:rsidR="00AC1B18" w:rsidRPr="00163240" w:rsidRDefault="005A290F" w:rsidP="00AC1B18">
      <w:r>
        <w:t xml:space="preserve">Useful read: </w:t>
      </w:r>
      <w:hyperlink r:id="rId9" w:history="1">
        <w:r w:rsidRPr="00D53F43">
          <w:rPr>
            <w:rStyle w:val="Hyperlink"/>
          </w:rPr>
          <w:t>http://www.geeksforgeeks.org/counting-inversions/</w:t>
        </w:r>
      </w:hyperlink>
      <w:r>
        <w:t xml:space="preserve"> </w:t>
      </w:r>
    </w:p>
    <w:p w14:paraId="0BAD4328" w14:textId="77777777" w:rsidR="00CA230E" w:rsidRDefault="00CA230E" w:rsidP="00CA230E">
      <w:pPr>
        <w:pStyle w:val="Heading2"/>
      </w:pPr>
      <w:r>
        <w:t xml:space="preserve">* </w:t>
      </w:r>
      <w:r w:rsidR="002A7A63">
        <w:t>Words</w:t>
      </w:r>
    </w:p>
    <w:p w14:paraId="10F60171" w14:textId="77777777" w:rsidR="002A7A63" w:rsidRDefault="002A7A63" w:rsidP="002A7A63">
      <w:pPr>
        <w:jc w:val="both"/>
      </w:pPr>
      <w:r>
        <w:t xml:space="preserve">You can test your solution to the problem in the Judge system </w:t>
      </w:r>
      <w:hyperlink r:id="rId10" w:anchor="2" w:history="1">
        <w:r w:rsidRPr="005864AE">
          <w:rPr>
            <w:rStyle w:val="Hyperlink"/>
          </w:rPr>
          <w:t>here</w:t>
        </w:r>
      </w:hyperlink>
      <w:r>
        <w:t>.</w:t>
      </w:r>
    </w:p>
    <w:p w14:paraId="48A21076" w14:textId="77777777" w:rsidR="002A7A63" w:rsidRPr="008D7311" w:rsidRDefault="002A7A63" w:rsidP="002A7A63">
      <w:pPr>
        <w:jc w:val="both"/>
      </w:pPr>
      <w:r w:rsidRPr="008D7311">
        <w:lastRenderedPageBreak/>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14:paraId="0C5E527E" w14:textId="77777777" w:rsidR="002A7A63" w:rsidRPr="008D7311" w:rsidRDefault="002A7A63" w:rsidP="002A7A63">
      <w:pPr>
        <w:pStyle w:val="Heading3"/>
        <w:spacing w:before="0" w:after="0"/>
        <w:jc w:val="both"/>
        <w:rPr>
          <w:rFonts w:eastAsia="MS Mincho"/>
        </w:rPr>
      </w:pPr>
      <w:r w:rsidRPr="008D7311">
        <w:rPr>
          <w:rFonts w:eastAsia="MS Mincho"/>
        </w:rPr>
        <w:t>Input</w:t>
      </w:r>
    </w:p>
    <w:p w14:paraId="198F542A" w14:textId="77777777" w:rsidR="002A7A63" w:rsidRPr="008D7311" w:rsidRDefault="002A7A63" w:rsidP="002A7A63">
      <w:pPr>
        <w:pStyle w:val="ListParagraph"/>
        <w:numPr>
          <w:ilvl w:val="0"/>
          <w:numId w:val="9"/>
        </w:numPr>
        <w:spacing w:before="60"/>
        <w:jc w:val="both"/>
      </w:pPr>
      <w:r w:rsidRPr="008D7311">
        <w:t>The input data should be read from the console.</w:t>
      </w:r>
    </w:p>
    <w:p w14:paraId="2A9C7F10" w14:textId="77777777" w:rsidR="002A7A63" w:rsidRPr="008D7311" w:rsidRDefault="002A7A63" w:rsidP="002A7A63">
      <w:pPr>
        <w:pStyle w:val="ListParagraph"/>
        <w:numPr>
          <w:ilvl w:val="0"/>
          <w:numId w:val="9"/>
        </w:numPr>
        <w:spacing w:before="60"/>
        <w:jc w:val="both"/>
      </w:pPr>
      <w:r w:rsidRPr="008D7311">
        <w:t xml:space="preserve">On the only input </w:t>
      </w:r>
      <w:r w:rsidR="00BA7F9D" w:rsidRPr="008D7311">
        <w:t>line,</w:t>
      </w:r>
      <w:r w:rsidRPr="008D7311">
        <w:t xml:space="preserve"> there will be a single word containing all the letters that you should use for generating the words.</w:t>
      </w:r>
    </w:p>
    <w:p w14:paraId="50C35E4E" w14:textId="77777777"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14:paraId="7205B9D7" w14:textId="77777777"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14:paraId="60B74F56" w14:textId="77777777" w:rsidR="002A7A63" w:rsidRPr="008D7311" w:rsidRDefault="002A7A63" w:rsidP="002A7A63">
      <w:pPr>
        <w:pStyle w:val="ListParagraph"/>
        <w:numPr>
          <w:ilvl w:val="0"/>
          <w:numId w:val="10"/>
        </w:numPr>
        <w:spacing w:before="60"/>
        <w:jc w:val="both"/>
      </w:pPr>
      <w:r w:rsidRPr="008D7311">
        <w:t>The output data should be printed on the console.</w:t>
      </w:r>
    </w:p>
    <w:p w14:paraId="736B752C" w14:textId="77777777" w:rsidR="002A7A63" w:rsidRPr="008D7311" w:rsidRDefault="002A7A63" w:rsidP="002A7A63">
      <w:pPr>
        <w:pStyle w:val="ListParagraph"/>
        <w:numPr>
          <w:ilvl w:val="0"/>
          <w:numId w:val="10"/>
        </w:numPr>
        <w:spacing w:before="60"/>
        <w:jc w:val="both"/>
      </w:pPr>
      <w:r w:rsidRPr="008D7311">
        <w:t>On the only output line write the number of words found.</w:t>
      </w:r>
    </w:p>
    <w:p w14:paraId="7C7B1E81" w14:textId="77777777" w:rsidR="002A7A63" w:rsidRPr="008D7311" w:rsidRDefault="002A7A63" w:rsidP="002A7A63">
      <w:pPr>
        <w:pStyle w:val="Heading3"/>
        <w:spacing w:after="0"/>
        <w:jc w:val="both"/>
        <w:rPr>
          <w:rFonts w:eastAsia="MS Mincho"/>
        </w:rPr>
      </w:pPr>
      <w:r w:rsidRPr="008D7311">
        <w:rPr>
          <w:rFonts w:eastAsia="MS Mincho"/>
        </w:rPr>
        <w:t>Constraints</w:t>
      </w:r>
    </w:p>
    <w:p w14:paraId="1A4E2F14" w14:textId="77777777"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14:paraId="4470E19D" w14:textId="77777777"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14:paraId="398C2B96" w14:textId="77777777"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14:paraId="5170F461" w14:textId="77777777"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14:paraId="7960D120" w14:textId="77777777" w:rsidTr="00956AA4">
        <w:tc>
          <w:tcPr>
            <w:tcW w:w="787" w:type="dxa"/>
            <w:shd w:val="clear" w:color="auto" w:fill="D9D9D9" w:themeFill="background1" w:themeFillShade="D9"/>
            <w:vAlign w:val="center"/>
          </w:tcPr>
          <w:p w14:paraId="755C13BD" w14:textId="77777777"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14:paraId="686E2614" w14:textId="77777777"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14:paraId="64B7C72C" w14:textId="77777777" w:rsidR="002A7A63" w:rsidRPr="008D7311" w:rsidRDefault="002A7A63" w:rsidP="00956AA4">
            <w:pPr>
              <w:jc w:val="both"/>
              <w:rPr>
                <w:b/>
              </w:rPr>
            </w:pPr>
            <w:r w:rsidRPr="008D7311">
              <w:rPr>
                <w:b/>
              </w:rPr>
              <w:t>Comments</w:t>
            </w:r>
          </w:p>
        </w:tc>
      </w:tr>
      <w:tr w:rsidR="002A7A63" w:rsidRPr="008D7311" w14:paraId="62B1C2D9" w14:textId="77777777" w:rsidTr="00956AA4">
        <w:tc>
          <w:tcPr>
            <w:tcW w:w="787" w:type="dxa"/>
          </w:tcPr>
          <w:p w14:paraId="1243B948" w14:textId="77777777"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14:paraId="4B27ADFC" w14:textId="77777777"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14:paraId="4C4A8A8B" w14:textId="77777777"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14:paraId="5AFA907D" w14:textId="77777777" w:rsidTr="00956AA4">
        <w:tc>
          <w:tcPr>
            <w:tcW w:w="787" w:type="dxa"/>
          </w:tcPr>
          <w:p w14:paraId="588CDC31" w14:textId="77777777"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14:paraId="2EE82A14" w14:textId="77777777"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14:paraId="1BA318C9" w14:textId="77777777"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14:paraId="3E3BC6E7" w14:textId="77777777" w:rsidTr="00956AA4">
        <w:tc>
          <w:tcPr>
            <w:tcW w:w="787" w:type="dxa"/>
          </w:tcPr>
          <w:p w14:paraId="5985F176" w14:textId="77777777"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14:paraId="028D24D9" w14:textId="77777777"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14:paraId="7BCB384C" w14:textId="77777777"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14:paraId="232A0460" w14:textId="77777777" w:rsidTr="00956AA4">
        <w:tc>
          <w:tcPr>
            <w:tcW w:w="787" w:type="dxa"/>
          </w:tcPr>
          <w:p w14:paraId="164A701A" w14:textId="77777777"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14:paraId="40BB434D" w14:textId="77777777"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14:paraId="6B11C11A" w14:textId="77777777" w:rsidR="002A7A63" w:rsidRPr="008D7311" w:rsidRDefault="002A7A63" w:rsidP="00956AA4">
            <w:pPr>
              <w:rPr>
                <w:rFonts w:cs="Consolas"/>
                <w:bCs/>
              </w:rPr>
            </w:pPr>
            <w:r w:rsidRPr="008D7311">
              <w:rPr>
                <w:rFonts w:cs="Consolas"/>
                <w:bCs/>
              </w:rPr>
              <w:t>There are 3628800 possible words.</w:t>
            </w:r>
          </w:p>
        </w:tc>
      </w:tr>
    </w:tbl>
    <w:p w14:paraId="1DF68927" w14:textId="77777777" w:rsidR="00576B1E" w:rsidRDefault="0009102D" w:rsidP="002A7A63">
      <w:pPr>
        <w:pStyle w:val="Heading2"/>
      </w:pPr>
      <w:r>
        <w:t xml:space="preserve">* </w:t>
      </w:r>
      <w:r w:rsidR="002A7A63">
        <w:t>Needles</w:t>
      </w:r>
    </w:p>
    <w:p w14:paraId="15F87270" w14:textId="77777777" w:rsidR="002A7A63" w:rsidRDefault="002A7A63" w:rsidP="002A7A63">
      <w:pPr>
        <w:jc w:val="both"/>
      </w:pPr>
      <w:r>
        <w:t xml:space="preserve">You can test your solution to the problem in the Judge system </w:t>
      </w:r>
      <w:hyperlink r:id="rId11" w:anchor="3" w:history="1">
        <w:r w:rsidRPr="005864AE">
          <w:rPr>
            <w:rStyle w:val="Hyperlink"/>
          </w:rPr>
          <w:t>here</w:t>
        </w:r>
      </w:hyperlink>
      <w:r>
        <w:t>.</w:t>
      </w:r>
    </w:p>
    <w:p w14:paraId="774B0149" w14:textId="77777777" w:rsidR="002A7A63" w:rsidRDefault="002A7A63" w:rsidP="002A7A63">
      <w:pPr>
        <w:jc w:val="both"/>
      </w:pPr>
      <w:r>
        <w:t>This problem is about finding the proper place of n</w:t>
      </w:r>
      <w:r>
        <w:rPr>
          <w:noProof/>
        </w:rPr>
        <w:t>umbers in an array. From the console, you’ll read a sequence of non-decreasing integers with randomly distributed "holes" among them (represented by zeros</w:t>
      </w:r>
      <w:r>
        <w:t>).</w:t>
      </w:r>
    </w:p>
    <w:p w14:paraId="137D3C1E" w14:textId="77777777" w:rsidR="002A7A63" w:rsidRDefault="002A7A63" w:rsidP="002A7A63">
      <w:pPr>
        <w:jc w:val="both"/>
      </w:pPr>
      <w:r>
        <w:t>Then you’ll be given the needles – numbers which should be inserted into the sequence, so that it remains non-decreasing (discounting the "holes"). For each needle, find the left-most index where it can be inserted.</w:t>
      </w:r>
    </w:p>
    <w:p w14:paraId="46780245" w14:textId="77777777" w:rsidR="002A7A63" w:rsidRPr="00D53579" w:rsidRDefault="002A7A63" w:rsidP="002A7A63">
      <w:pPr>
        <w:pStyle w:val="Heading3"/>
        <w:spacing w:before="0" w:after="0"/>
        <w:jc w:val="both"/>
        <w:rPr>
          <w:rFonts w:eastAsia="MS Mincho"/>
        </w:rPr>
      </w:pPr>
      <w:r w:rsidRPr="00D53579">
        <w:rPr>
          <w:rFonts w:eastAsia="MS Mincho"/>
        </w:rPr>
        <w:t>Input</w:t>
      </w:r>
    </w:p>
    <w:p w14:paraId="04FBF3D3" w14:textId="77777777" w:rsidR="002A7A63" w:rsidRDefault="002A7A63" w:rsidP="002A7A63">
      <w:pPr>
        <w:pStyle w:val="ListParagraph"/>
        <w:numPr>
          <w:ilvl w:val="0"/>
          <w:numId w:val="7"/>
        </w:numPr>
        <w:spacing w:after="0" w:line="240" w:lineRule="auto"/>
        <w:contextualSpacing w:val="0"/>
        <w:jc w:val="both"/>
        <w:rPr>
          <w:noProof/>
        </w:rPr>
      </w:pPr>
      <w:r w:rsidRPr="00D53579">
        <w:t xml:space="preserve">The input should be </w:t>
      </w:r>
      <w:r w:rsidRPr="00D53579">
        <w:rPr>
          <w:noProof/>
        </w:rPr>
        <w:t xml:space="preserve">read from </w:t>
      </w:r>
      <w:r>
        <w:rPr>
          <w:noProof/>
        </w:rPr>
        <w:t>the console.</w:t>
      </w:r>
    </w:p>
    <w:p w14:paraId="50C5A890" w14:textId="77777777" w:rsidR="002A7A63" w:rsidRDefault="002A7A63" w:rsidP="002A7A63">
      <w:pPr>
        <w:pStyle w:val="ListParagraph"/>
        <w:numPr>
          <w:ilvl w:val="0"/>
          <w:numId w:val="7"/>
        </w:numPr>
        <w:spacing w:after="0" w:line="240" w:lineRule="auto"/>
        <w:contextualSpacing w:val="0"/>
        <w:jc w:val="both"/>
        <w:rPr>
          <w:noProof/>
        </w:rPr>
      </w:pPr>
      <w:r>
        <w:rPr>
          <w:noProof/>
        </w:rPr>
        <w:t>On the first line you’ll be given the numbers C and N separated by a space.</w:t>
      </w:r>
    </w:p>
    <w:p w14:paraId="49E07E05" w14:textId="77777777" w:rsidR="002A7A63" w:rsidRDefault="002A7A63" w:rsidP="002A7A63">
      <w:pPr>
        <w:pStyle w:val="ListParagraph"/>
        <w:numPr>
          <w:ilvl w:val="0"/>
          <w:numId w:val="7"/>
        </w:numPr>
        <w:spacing w:after="0" w:line="240" w:lineRule="auto"/>
        <w:contextualSpacing w:val="0"/>
        <w:jc w:val="both"/>
        <w:rPr>
          <w:noProof/>
        </w:rPr>
      </w:pPr>
      <w:r>
        <w:rPr>
          <w:noProof/>
        </w:rPr>
        <w:t>On the second line you’ll be given C non-negative integers forming a non-decreasing sequence (disregarding the zeros).</w:t>
      </w:r>
    </w:p>
    <w:p w14:paraId="444F5A43" w14:textId="77777777" w:rsidR="002A7A63" w:rsidRDefault="002A7A63" w:rsidP="002A7A63">
      <w:pPr>
        <w:pStyle w:val="ListParagraph"/>
        <w:numPr>
          <w:ilvl w:val="0"/>
          <w:numId w:val="7"/>
        </w:numPr>
        <w:spacing w:after="0" w:line="240" w:lineRule="auto"/>
        <w:contextualSpacing w:val="0"/>
        <w:jc w:val="both"/>
        <w:rPr>
          <w:noProof/>
        </w:rPr>
      </w:pPr>
      <w:r>
        <w:rPr>
          <w:noProof/>
        </w:rPr>
        <w:t>On the third line you’ll be given N positive integers, the needles.</w:t>
      </w:r>
    </w:p>
    <w:p w14:paraId="33468B04" w14:textId="77777777" w:rsidR="002A7A63" w:rsidRDefault="002A7A63" w:rsidP="002A7A63">
      <w:pPr>
        <w:pStyle w:val="ListParagraph"/>
        <w:numPr>
          <w:ilvl w:val="0"/>
          <w:numId w:val="7"/>
        </w:numPr>
        <w:spacing w:after="0" w:line="240" w:lineRule="auto"/>
        <w:contextualSpacing w:val="0"/>
        <w:jc w:val="both"/>
        <w:rPr>
          <w:noProof/>
        </w:rPr>
      </w:pPr>
      <w:r>
        <w:rPr>
          <w:noProof/>
        </w:rPr>
        <w:t>The input data will always be valid and in the format described. There is no need to check it explicitly.</w:t>
      </w:r>
    </w:p>
    <w:p w14:paraId="344FE7A7" w14:textId="77777777" w:rsidR="002A7A63" w:rsidRPr="00D53579" w:rsidRDefault="002A7A63" w:rsidP="002A7A63">
      <w:pPr>
        <w:pStyle w:val="Heading3"/>
        <w:spacing w:after="0"/>
        <w:jc w:val="both"/>
        <w:rPr>
          <w:rFonts w:eastAsia="MS Mincho"/>
          <w:noProof/>
          <w:lang w:eastAsia="ja-JP"/>
        </w:rPr>
      </w:pPr>
      <w:r w:rsidRPr="00D53579">
        <w:rPr>
          <w:rFonts w:eastAsia="MS Mincho"/>
          <w:noProof/>
          <w:lang w:eastAsia="ja-JP"/>
        </w:rPr>
        <w:t>Output</w:t>
      </w:r>
    </w:p>
    <w:p w14:paraId="7876CB47" w14:textId="77777777"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14:paraId="00616C4A" w14:textId="77777777"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14:paraId="34841259" w14:textId="77777777" w:rsidR="002A7A63" w:rsidRPr="00D53579" w:rsidRDefault="002A7A63" w:rsidP="002A7A63">
      <w:pPr>
        <w:pStyle w:val="Heading3"/>
        <w:spacing w:after="0"/>
        <w:jc w:val="both"/>
        <w:rPr>
          <w:rFonts w:eastAsia="MS Mincho"/>
        </w:rPr>
      </w:pPr>
      <w:r w:rsidRPr="00D53579">
        <w:rPr>
          <w:rFonts w:eastAsia="MS Mincho"/>
        </w:rPr>
        <w:lastRenderedPageBreak/>
        <w:t>Constraints</w:t>
      </w:r>
    </w:p>
    <w:p w14:paraId="49C0B467" w14:textId="77777777" w:rsidR="002A7A63" w:rsidRDefault="002A7A63" w:rsidP="002A7A63">
      <w:pPr>
        <w:numPr>
          <w:ilvl w:val="0"/>
          <w:numId w:val="6"/>
        </w:numPr>
        <w:spacing w:after="0" w:line="240" w:lineRule="auto"/>
        <w:jc w:val="both"/>
      </w:pPr>
      <w:r>
        <w:t>All input numbers will be 32-bit signed integers.</w:t>
      </w:r>
    </w:p>
    <w:p w14:paraId="00D5B401" w14:textId="77777777" w:rsidR="002A7A63" w:rsidRDefault="002A7A63" w:rsidP="002A7A63">
      <w:pPr>
        <w:numPr>
          <w:ilvl w:val="0"/>
          <w:numId w:val="6"/>
        </w:numPr>
        <w:spacing w:after="0" w:line="240" w:lineRule="auto"/>
        <w:jc w:val="both"/>
      </w:pPr>
      <w:r>
        <w:t>N will be in the range [1 … 1000].</w:t>
      </w:r>
    </w:p>
    <w:p w14:paraId="21674303" w14:textId="77777777" w:rsidR="002A7A63" w:rsidRPr="008111AF" w:rsidRDefault="002A7A63" w:rsidP="002A7A63">
      <w:pPr>
        <w:numPr>
          <w:ilvl w:val="0"/>
          <w:numId w:val="6"/>
        </w:numPr>
        <w:spacing w:after="0" w:line="240" w:lineRule="auto"/>
        <w:jc w:val="both"/>
      </w:pPr>
      <w:r w:rsidRPr="008111AF">
        <w:t>C will be in the range [1 … 50000].</w:t>
      </w:r>
    </w:p>
    <w:p w14:paraId="118289DC" w14:textId="77777777"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14:paraId="57EF6BA3" w14:textId="77777777" w:rsidR="002A7A63" w:rsidRDefault="002A7A63" w:rsidP="002A7A63">
      <w:pPr>
        <w:pStyle w:val="Heading3"/>
        <w:jc w:val="both"/>
        <w:rPr>
          <w:rFonts w:eastAsia="MS Mincho"/>
          <w:lang w:eastAsia="ja-JP"/>
        </w:rPr>
      </w:pPr>
      <w:r w:rsidRPr="00D53579">
        <w:rPr>
          <w:rFonts w:eastAsia="MS Mincho"/>
          <w:lang w:eastAsia="ja-JP"/>
        </w:rPr>
        <w:t>Examples</w:t>
      </w:r>
    </w:p>
    <w:tbl>
      <w:tblPr>
        <w:tblStyle w:val="TableGrid"/>
        <w:tblW w:w="0" w:type="auto"/>
        <w:tblLook w:val="04A0" w:firstRow="1" w:lastRow="0" w:firstColumn="1" w:lastColumn="0" w:noHBand="0" w:noVBand="1"/>
      </w:tblPr>
      <w:tblGrid>
        <w:gridCol w:w="10425"/>
      </w:tblGrid>
      <w:tr w:rsidR="002A7A63" w:rsidRPr="00702BA9" w14:paraId="2671D6F1" w14:textId="77777777" w:rsidTr="00956AA4">
        <w:tc>
          <w:tcPr>
            <w:tcW w:w="10425" w:type="dxa"/>
            <w:shd w:val="clear" w:color="auto" w:fill="D9D9D9" w:themeFill="background1" w:themeFillShade="D9"/>
            <w:vAlign w:val="center"/>
          </w:tcPr>
          <w:p w14:paraId="170142F1" w14:textId="77777777"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14:paraId="7630A414" w14:textId="77777777" w:rsidTr="00956AA4">
        <w:tc>
          <w:tcPr>
            <w:tcW w:w="10425" w:type="dxa"/>
          </w:tcPr>
          <w:p w14:paraId="784FA8A6"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23 9</w:t>
            </w:r>
          </w:p>
          <w:p w14:paraId="2305E4FD"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14:paraId="342E7AFA"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14:paraId="626BE490" w14:textId="77777777" w:rsidTr="00956AA4">
        <w:tc>
          <w:tcPr>
            <w:tcW w:w="10425" w:type="dxa"/>
            <w:shd w:val="clear" w:color="auto" w:fill="D9D9D9" w:themeFill="background1" w:themeFillShade="D9"/>
            <w:vAlign w:val="center"/>
          </w:tcPr>
          <w:p w14:paraId="43139C9C" w14:textId="77777777"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14:paraId="1D517F93" w14:textId="77777777" w:rsidTr="00956AA4">
        <w:tc>
          <w:tcPr>
            <w:tcW w:w="10425" w:type="dxa"/>
          </w:tcPr>
          <w:p w14:paraId="602C449F"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14:paraId="11B4550E" w14:textId="77777777" w:rsidTr="00956AA4">
        <w:tc>
          <w:tcPr>
            <w:tcW w:w="10425" w:type="dxa"/>
            <w:shd w:val="clear" w:color="auto" w:fill="D9D9D9" w:themeFill="background1" w:themeFillShade="D9"/>
            <w:vAlign w:val="center"/>
          </w:tcPr>
          <w:p w14:paraId="5A97EEE3" w14:textId="77777777"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14:paraId="2E442569" w14:textId="77777777" w:rsidTr="00956AA4">
        <w:tc>
          <w:tcPr>
            <w:tcW w:w="10425" w:type="dxa"/>
          </w:tcPr>
          <w:p w14:paraId="4E2FC4B7" w14:textId="77777777" w:rsidR="002A7A63" w:rsidRDefault="002A7A63" w:rsidP="00956AA4">
            <w:pPr>
              <w:rPr>
                <w:rFonts w:ascii="Consolas" w:hAnsi="Consolas" w:cs="Consolas"/>
                <w:lang w:eastAsia="ja-JP"/>
              </w:rPr>
            </w:pPr>
            <w:r>
              <w:rPr>
                <w:rFonts w:ascii="Consolas" w:hAnsi="Consolas" w:cs="Consolas"/>
                <w:lang w:eastAsia="ja-JP"/>
              </w:rPr>
              <w:t>5 goes to index 1 – between 3 and 5</w:t>
            </w:r>
          </w:p>
          <w:p w14:paraId="199A7706" w14:textId="77777777" w:rsidR="002A7A63" w:rsidRDefault="002A7A63" w:rsidP="00956AA4">
            <w:pPr>
              <w:rPr>
                <w:rFonts w:ascii="Consolas" w:hAnsi="Consolas" w:cs="Consolas"/>
                <w:lang w:eastAsia="ja-JP"/>
              </w:rPr>
            </w:pPr>
            <w:r>
              <w:rPr>
                <w:rFonts w:ascii="Consolas" w:hAnsi="Consolas" w:cs="Consolas"/>
                <w:lang w:eastAsia="ja-JP"/>
              </w:rPr>
              <w:t>13 goes to index 13 – 12 and 70</w:t>
            </w:r>
          </w:p>
          <w:p w14:paraId="55D4F326" w14:textId="77777777" w:rsidR="002A7A63" w:rsidRDefault="002A7A63" w:rsidP="00956AA4">
            <w:pPr>
              <w:rPr>
                <w:rFonts w:ascii="Consolas" w:hAnsi="Consolas" w:cs="Consolas"/>
                <w:lang w:eastAsia="ja-JP"/>
              </w:rPr>
            </w:pPr>
            <w:r>
              <w:rPr>
                <w:rFonts w:ascii="Consolas" w:hAnsi="Consolas" w:cs="Consolas"/>
                <w:lang w:eastAsia="ja-JP"/>
              </w:rPr>
              <w:t>90 goes to index 15 – between 71 and 0</w:t>
            </w:r>
          </w:p>
          <w:p w14:paraId="6580EE11" w14:textId="77777777" w:rsidR="002A7A63" w:rsidRDefault="002A7A63" w:rsidP="00956AA4">
            <w:pPr>
              <w:rPr>
                <w:rFonts w:ascii="Consolas" w:hAnsi="Consolas" w:cs="Consolas"/>
                <w:lang w:eastAsia="ja-JP"/>
              </w:rPr>
            </w:pPr>
            <w:r>
              <w:rPr>
                <w:rFonts w:ascii="Consolas" w:hAnsi="Consolas" w:cs="Consolas"/>
                <w:lang w:eastAsia="ja-JP"/>
              </w:rPr>
              <w:t>1 goes to index 0 – before 3</w:t>
            </w:r>
          </w:p>
          <w:p w14:paraId="1E39E648" w14:textId="77777777"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14:paraId="6C549374" w14:textId="77777777" w:rsidTr="00956AA4">
        <w:tc>
          <w:tcPr>
            <w:tcW w:w="10425" w:type="dxa"/>
            <w:shd w:val="clear" w:color="auto" w:fill="D9D9D9" w:themeFill="background1" w:themeFillShade="D9"/>
            <w:vAlign w:val="center"/>
          </w:tcPr>
          <w:p w14:paraId="075BEB0A" w14:textId="77777777"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14:paraId="00F80034" w14:textId="77777777" w:rsidTr="00956AA4">
        <w:tc>
          <w:tcPr>
            <w:tcW w:w="10425" w:type="dxa"/>
          </w:tcPr>
          <w:p w14:paraId="03A9CB85"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11 4</w:t>
            </w:r>
          </w:p>
          <w:p w14:paraId="23F162E4"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14:paraId="7E6B99CB"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14:paraId="56D06FA2" w14:textId="77777777" w:rsidTr="00956AA4">
        <w:tc>
          <w:tcPr>
            <w:tcW w:w="10425" w:type="dxa"/>
            <w:shd w:val="clear" w:color="auto" w:fill="D9D9D9" w:themeFill="background1" w:themeFillShade="D9"/>
            <w:vAlign w:val="center"/>
          </w:tcPr>
          <w:p w14:paraId="452C7D51" w14:textId="77777777"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14:paraId="55CA8CCF" w14:textId="77777777" w:rsidTr="00956AA4">
        <w:tc>
          <w:tcPr>
            <w:tcW w:w="10425" w:type="dxa"/>
          </w:tcPr>
          <w:p w14:paraId="15576BAD" w14:textId="77777777"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14:paraId="5688CD8B" w14:textId="77777777" w:rsidR="002A7A63" w:rsidRPr="00702BA9" w:rsidRDefault="002A7A63" w:rsidP="002A7A63">
      <w:pPr>
        <w:rPr>
          <w:lang w:eastAsia="ja-JP"/>
        </w:rPr>
      </w:pPr>
    </w:p>
    <w:p w14:paraId="5942405C" w14:textId="77777777" w:rsidR="002A7A63" w:rsidRPr="002A7A63" w:rsidRDefault="002A7A63" w:rsidP="002A7A63"/>
    <w:sectPr w:rsidR="002A7A63" w:rsidRPr="002A7A63"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799D" w14:textId="77777777" w:rsidR="005A1A2C" w:rsidRDefault="005A1A2C" w:rsidP="008068A2">
      <w:pPr>
        <w:spacing w:after="0" w:line="240" w:lineRule="auto"/>
      </w:pPr>
      <w:r>
        <w:separator/>
      </w:r>
    </w:p>
  </w:endnote>
  <w:endnote w:type="continuationSeparator" w:id="0">
    <w:p w14:paraId="6802865F" w14:textId="77777777" w:rsidR="005A1A2C" w:rsidRDefault="005A1A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6A3" w14:textId="77777777"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61E28838" wp14:editId="4A90C042">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E887" w14:textId="77777777"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883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6EADE887" w14:textId="77777777"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2C7DBE" wp14:editId="7BE0ACB9">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C9FC" w14:textId="77777777"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39C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39C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7DBE"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4650C9FC" w14:textId="77777777"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39C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39C1">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754F3914" wp14:editId="7B4DA87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E803A14" w14:textId="77777777"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840F645" w14:textId="77777777" w:rsidR="00941FDB" w:rsidRDefault="00941FDB" w:rsidP="00806A4A">
                          <w:pPr>
                            <w:spacing w:after="0" w:line="240" w:lineRule="auto"/>
                            <w:ind w:left="567" w:firstLine="340"/>
                            <w:rPr>
                              <w:sz w:val="19"/>
                              <w:szCs w:val="19"/>
                            </w:rPr>
                          </w:pPr>
                          <w:r>
                            <w:rPr>
                              <w:noProof/>
                              <w:sz w:val="20"/>
                              <w:szCs w:val="20"/>
                            </w:rPr>
                            <w:drawing>
                              <wp:inline distT="0" distB="0" distL="0" distR="0" wp14:anchorId="18FF41EF" wp14:editId="13912ECA">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BCC15E" wp14:editId="3B52FFA7">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266E99" wp14:editId="2F6DE7FB">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696087" wp14:editId="33A8D470">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EAABC5" wp14:editId="3BCC91AA">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FCEC38" wp14:editId="4EFEE26E">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4177BF" wp14:editId="219B8F70">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7DA863D" wp14:editId="455CC819">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753D2D" wp14:editId="13B8B5E0">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2613A4" wp14:editId="3FCC3612">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391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4E803A14" w14:textId="77777777"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840F645" w14:textId="77777777" w:rsidR="00941FDB" w:rsidRDefault="00941FDB" w:rsidP="00806A4A">
                    <w:pPr>
                      <w:spacing w:after="0" w:line="240" w:lineRule="auto"/>
                      <w:ind w:left="567" w:firstLine="340"/>
                      <w:rPr>
                        <w:sz w:val="19"/>
                        <w:szCs w:val="19"/>
                      </w:rPr>
                    </w:pPr>
                    <w:r>
                      <w:rPr>
                        <w:noProof/>
                        <w:sz w:val="20"/>
                        <w:szCs w:val="20"/>
                      </w:rPr>
                      <w:drawing>
                        <wp:inline distT="0" distB="0" distL="0" distR="0" wp14:anchorId="18FF41EF" wp14:editId="13912ECA">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BCC15E" wp14:editId="3B52FFA7">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266E99" wp14:editId="2F6DE7FB">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696087" wp14:editId="33A8D470">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EAABC5" wp14:editId="3BCC91AA">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FCEC38" wp14:editId="4EFEE26E">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4177BF" wp14:editId="219B8F70">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7DA863D" wp14:editId="455CC819">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753D2D" wp14:editId="13B8B5E0">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2613A4" wp14:editId="3FCC3612">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D454608" wp14:editId="159C8889">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EBE0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312EAB57" wp14:editId="666FEB97">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7D80B5C7" w14:textId="77777777" w:rsidR="00941FDB" w:rsidRDefault="00941FDB" w:rsidP="00806A4A">
                          <w:pPr>
                            <w:spacing w:after="0" w:line="240" w:lineRule="auto"/>
                          </w:pPr>
                          <w:r>
                            <w:rPr>
                              <w:noProof/>
                              <w:sz w:val="20"/>
                              <w:szCs w:val="20"/>
                            </w:rPr>
                            <w:drawing>
                              <wp:inline distT="0" distB="0" distL="0" distR="0" wp14:anchorId="184332EC" wp14:editId="65054E2A">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AB57"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7D80B5C7" w14:textId="77777777" w:rsidR="00941FDB" w:rsidRDefault="00941FDB" w:rsidP="00806A4A">
                    <w:pPr>
                      <w:spacing w:after="0" w:line="240" w:lineRule="auto"/>
                    </w:pPr>
                    <w:r>
                      <w:rPr>
                        <w:noProof/>
                        <w:sz w:val="20"/>
                        <w:szCs w:val="20"/>
                      </w:rPr>
                      <w:drawing>
                        <wp:inline distT="0" distB="0" distL="0" distR="0" wp14:anchorId="184332EC" wp14:editId="65054E2A">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4C880829" w14:textId="77777777" w:rsidR="00941FDB" w:rsidRDefault="00941FDB">
    <w:pPr>
      <w:pStyle w:val="Footer"/>
    </w:pPr>
  </w:p>
  <w:p w14:paraId="19ADEAC8" w14:textId="77777777"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D5C5" w14:textId="77777777" w:rsidR="005A1A2C" w:rsidRDefault="005A1A2C" w:rsidP="008068A2">
      <w:pPr>
        <w:spacing w:after="0" w:line="240" w:lineRule="auto"/>
      </w:pPr>
      <w:r>
        <w:separator/>
      </w:r>
    </w:p>
  </w:footnote>
  <w:footnote w:type="continuationSeparator" w:id="0">
    <w:p w14:paraId="20C6D59C" w14:textId="77777777" w:rsidR="005A1A2C" w:rsidRDefault="005A1A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6088" w14:textId="77777777"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9927B43"/>
    <w:multiLevelType w:val="hybridMultilevel"/>
    <w:tmpl w:val="350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7468"/>
    <w:multiLevelType w:val="hybridMultilevel"/>
    <w:tmpl w:val="1F7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FD46ED9C"/>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5"/>
  </w:num>
  <w:num w:numId="6">
    <w:abstractNumId w:val="0"/>
  </w:num>
  <w:num w:numId="7">
    <w:abstractNumId w:val="1"/>
  </w:num>
  <w:num w:numId="8">
    <w:abstractNumId w:val="8"/>
  </w:num>
  <w:num w:numId="9">
    <w:abstractNumId w:val="12"/>
  </w:num>
  <w:num w:numId="10">
    <w:abstractNumId w:val="11"/>
  </w:num>
  <w:num w:numId="11">
    <w:abstractNumId w:val="9"/>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02D"/>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25DB"/>
    <w:rsid w:val="000F309A"/>
    <w:rsid w:val="000F3630"/>
    <w:rsid w:val="000F548E"/>
    <w:rsid w:val="000F6E91"/>
    <w:rsid w:val="00103906"/>
    <w:rsid w:val="0010534C"/>
    <w:rsid w:val="00105C64"/>
    <w:rsid w:val="00112A6E"/>
    <w:rsid w:val="001139C1"/>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1461"/>
    <w:rsid w:val="001A3AC8"/>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38FB"/>
    <w:rsid w:val="00255940"/>
    <w:rsid w:val="00255F51"/>
    <w:rsid w:val="00256BCD"/>
    <w:rsid w:val="0026017B"/>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12866"/>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1174"/>
    <w:rsid w:val="004E2605"/>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1A2C"/>
    <w:rsid w:val="005A290F"/>
    <w:rsid w:val="005A2C65"/>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136B"/>
    <w:rsid w:val="006A4CA4"/>
    <w:rsid w:val="006B2F67"/>
    <w:rsid w:val="006B51BF"/>
    <w:rsid w:val="006B5832"/>
    <w:rsid w:val="006B587C"/>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027A"/>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563B7"/>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B18"/>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A7F9D"/>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0F5A"/>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7F0"/>
    <w:rsid w:val="00C34AA8"/>
    <w:rsid w:val="00C355A5"/>
    <w:rsid w:val="00C3614C"/>
    <w:rsid w:val="00C368DB"/>
    <w:rsid w:val="00C43481"/>
    <w:rsid w:val="00C43B64"/>
    <w:rsid w:val="00C46EC3"/>
    <w:rsid w:val="00C51767"/>
    <w:rsid w:val="00C5288C"/>
    <w:rsid w:val="00C52B29"/>
    <w:rsid w:val="00C53D18"/>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97902"/>
    <w:rsid w:val="00CA1A97"/>
    <w:rsid w:val="00CA230E"/>
    <w:rsid w:val="00CA5E1C"/>
    <w:rsid w:val="00CB08C2"/>
    <w:rsid w:val="00CB1417"/>
    <w:rsid w:val="00CB2F2D"/>
    <w:rsid w:val="00CB4F40"/>
    <w:rsid w:val="00CB5978"/>
    <w:rsid w:val="00CC29D8"/>
    <w:rsid w:val="00CD7485"/>
    <w:rsid w:val="00CE4333"/>
    <w:rsid w:val="00CE6B06"/>
    <w:rsid w:val="00CF0DCB"/>
    <w:rsid w:val="00CF29A8"/>
    <w:rsid w:val="00CF3349"/>
    <w:rsid w:val="00CF34F9"/>
    <w:rsid w:val="00CF75CB"/>
    <w:rsid w:val="00D0104E"/>
    <w:rsid w:val="00D01EC7"/>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5066"/>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1E53"/>
    <w:rsid w:val="00D92082"/>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2149"/>
    <w:rsid w:val="00E17CE2"/>
    <w:rsid w:val="00E20329"/>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8CF"/>
    <w:rsid w:val="00FD1E7F"/>
    <w:rsid w:val="00FD2438"/>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8E9C"/>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5A290F"/>
    <w:rPr>
      <w:color w:val="808080"/>
      <w:shd w:val="clear" w:color="auto" w:fill="E6E6E6"/>
    </w:rPr>
  </w:style>
  <w:style w:type="table" w:styleId="TableGridLight">
    <w:name w:val="Grid Table Light"/>
    <w:basedOn w:val="TableNormal"/>
    <w:uiPriority w:val="40"/>
    <w:rsid w:val="00C00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00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4065944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bg/Contests/Practice/Index/114" TargetMode="External"/><Relationship Id="rId4" Type="http://schemas.openxmlformats.org/officeDocument/2006/relationships/settings" Target="settings.xml"/><Relationship Id="rId9" Type="http://schemas.openxmlformats.org/officeDocument/2006/relationships/hyperlink" Target="http://www.geeksforgeeks.org/counting-inver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FF42-16D3-4102-A685-D6D2E44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TotalTime>
  <Pages>4</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Yavor Vasilev</cp:lastModifiedBy>
  <cp:revision>575</cp:revision>
  <cp:lastPrinted>2014-02-12T16:33:00Z</cp:lastPrinted>
  <dcterms:created xsi:type="dcterms:W3CDTF">2013-11-06T12:04:00Z</dcterms:created>
  <dcterms:modified xsi:type="dcterms:W3CDTF">2020-06-01T13:10:00Z</dcterms:modified>
  <cp:category>programming, education, software engineering, software development</cp:category>
</cp:coreProperties>
</file>